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1B8" w:rsidRDefault="001D11B8"/>
    <w:p w:rsidR="00A01C0C" w:rsidRDefault="00A01C0C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CB2D6A" w:rsidTr="00CB2D6A">
        <w:tc>
          <w:tcPr>
            <w:tcW w:w="1696" w:type="dxa"/>
          </w:tcPr>
          <w:p w:rsidR="00CB2D6A" w:rsidRDefault="00CB2D6A">
            <w:r>
              <w:t xml:space="preserve">Submitted By: </w:t>
            </w:r>
            <w:r>
              <w:tab/>
            </w:r>
          </w:p>
        </w:tc>
        <w:tc>
          <w:tcPr>
            <w:tcW w:w="7655" w:type="dxa"/>
          </w:tcPr>
          <w:p w:rsidR="00CB2D6A" w:rsidRDefault="00CB2D6A">
            <w:r>
              <w:t>Scott Jewers</w:t>
            </w:r>
          </w:p>
        </w:tc>
      </w:tr>
      <w:tr w:rsidR="00CB2D6A" w:rsidTr="00CB2D6A">
        <w:tc>
          <w:tcPr>
            <w:tcW w:w="1696" w:type="dxa"/>
          </w:tcPr>
          <w:p w:rsidR="00CB2D6A" w:rsidRDefault="00CB2D6A">
            <w:r>
              <w:t>Subject:</w:t>
            </w:r>
          </w:p>
        </w:tc>
        <w:tc>
          <w:tcPr>
            <w:tcW w:w="7655" w:type="dxa"/>
          </w:tcPr>
          <w:p w:rsidR="006046F3" w:rsidRDefault="00CB2D6A">
            <w:r>
              <w:t>Complaint against Doctor Nancy Murphy. Extending to Emergency Mental Health Doctor and Doctor Kristen Holm.</w:t>
            </w:r>
          </w:p>
        </w:tc>
      </w:tr>
      <w:tr w:rsidR="006046F3" w:rsidTr="00CB2D6A">
        <w:tc>
          <w:tcPr>
            <w:tcW w:w="1696" w:type="dxa"/>
          </w:tcPr>
          <w:p w:rsidR="006046F3" w:rsidRDefault="006046F3">
            <w:r>
              <w:t>Date:</w:t>
            </w:r>
          </w:p>
        </w:tc>
        <w:tc>
          <w:tcPr>
            <w:tcW w:w="7655" w:type="dxa"/>
          </w:tcPr>
          <w:p w:rsidR="006046F3" w:rsidRDefault="006046F3">
            <w:r>
              <w:t>October 10</w:t>
            </w:r>
            <w:r w:rsidRPr="006046F3">
              <w:rPr>
                <w:vertAlign w:val="superscript"/>
              </w:rPr>
              <w:t>th</w:t>
            </w:r>
            <w:r>
              <w:t xml:space="preserve"> 2023</w:t>
            </w:r>
          </w:p>
        </w:tc>
      </w:tr>
    </w:tbl>
    <w:p w:rsidR="00B520A9" w:rsidRDefault="00B520A9"/>
    <w:p w:rsidR="00B520A9" w:rsidRDefault="007B3666" w:rsidP="00B520A9">
      <w:pPr>
        <w:pStyle w:val="ListParagraph"/>
        <w:numPr>
          <w:ilvl w:val="0"/>
          <w:numId w:val="32"/>
        </w:numPr>
      </w:pPr>
      <w:hyperlink w:anchor="Horns" w:history="1">
        <w:r w:rsidR="00B520A9" w:rsidRPr="007B3666">
          <w:rPr>
            <w:rStyle w:val="Hyperlink"/>
          </w:rPr>
          <w:t>Horns of The Beast</w:t>
        </w:r>
      </w:hyperlink>
      <w:r w:rsidR="00B520A9" w:rsidRPr="007B3666">
        <w:t xml:space="preserve"> (Header)</w:t>
      </w:r>
    </w:p>
    <w:p w:rsidR="00B520A9" w:rsidRDefault="007B3666" w:rsidP="00B520A9">
      <w:pPr>
        <w:pStyle w:val="ListParagraph"/>
        <w:numPr>
          <w:ilvl w:val="0"/>
          <w:numId w:val="32"/>
        </w:numPr>
      </w:pPr>
      <w:hyperlink w:anchor="head" w:history="1">
        <w:r w:rsidR="00B520A9" w:rsidRPr="007B3666">
          <w:rPr>
            <w:rStyle w:val="Hyperlink"/>
          </w:rPr>
          <w:t>Head of The be</w:t>
        </w:r>
        <w:r w:rsidRPr="007B3666">
          <w:rPr>
            <w:rStyle w:val="Hyperlink"/>
          </w:rPr>
          <w:t>a</w:t>
        </w:r>
        <w:r w:rsidR="00B520A9" w:rsidRPr="007B3666">
          <w:rPr>
            <w:rStyle w:val="Hyperlink"/>
          </w:rPr>
          <w:t>st</w:t>
        </w:r>
      </w:hyperlink>
      <w:r w:rsidR="00B520A9" w:rsidRPr="007B3666">
        <w:t xml:space="preserve"> (Introduction)</w:t>
      </w:r>
    </w:p>
    <w:p w:rsidR="00B520A9" w:rsidRDefault="007B3666" w:rsidP="007B3666">
      <w:pPr>
        <w:pStyle w:val="ListParagraph"/>
        <w:numPr>
          <w:ilvl w:val="0"/>
          <w:numId w:val="32"/>
        </w:numPr>
      </w:pPr>
      <w:hyperlink w:anchor="Belly" w:history="1">
        <w:r w:rsidR="00B520A9" w:rsidRPr="007B3666">
          <w:rPr>
            <w:rStyle w:val="Hyperlink"/>
          </w:rPr>
          <w:t>The Belly of the</w:t>
        </w:r>
        <w:r w:rsidR="00B520A9" w:rsidRPr="007B3666">
          <w:rPr>
            <w:rStyle w:val="Hyperlink"/>
          </w:rPr>
          <w:t xml:space="preserve"> </w:t>
        </w:r>
        <w:r w:rsidR="00B520A9" w:rsidRPr="007B3666">
          <w:rPr>
            <w:rStyle w:val="Hyperlink"/>
          </w:rPr>
          <w:t>Beas</w:t>
        </w:r>
        <w:r w:rsidR="00B520A9" w:rsidRPr="007B3666">
          <w:rPr>
            <w:rStyle w:val="Hyperlink"/>
          </w:rPr>
          <w:t>t</w:t>
        </w:r>
      </w:hyperlink>
      <w:r w:rsidR="00B520A9" w:rsidRPr="007B3666">
        <w:t xml:space="preserve"> (</w:t>
      </w:r>
      <w:r w:rsidRPr="007B3666">
        <w:t>Body, in response to Nancy Murphy’s reply</w:t>
      </w:r>
      <w:r w:rsidR="00B520A9" w:rsidRPr="007B3666">
        <w:t>)</w:t>
      </w:r>
    </w:p>
    <w:p w:rsidR="00B520A9" w:rsidRDefault="00B520A9" w:rsidP="00B520A9">
      <w:pPr>
        <w:pStyle w:val="ListParagraph"/>
        <w:numPr>
          <w:ilvl w:val="0"/>
          <w:numId w:val="32"/>
        </w:numPr>
      </w:pPr>
      <w:hyperlink w:anchor="nipples" w:history="1">
        <w:r w:rsidRPr="00B520A9">
          <w:rPr>
            <w:rStyle w:val="Hyperlink"/>
          </w:rPr>
          <w:t>The Nipples of the</w:t>
        </w:r>
        <w:r w:rsidRPr="00B520A9">
          <w:rPr>
            <w:rStyle w:val="Hyperlink"/>
          </w:rPr>
          <w:t xml:space="preserve"> </w:t>
        </w:r>
        <w:r w:rsidRPr="00B520A9">
          <w:rPr>
            <w:rStyle w:val="Hyperlink"/>
          </w:rPr>
          <w:t>Beast</w:t>
        </w:r>
      </w:hyperlink>
      <w:r>
        <w:t xml:space="preserve"> (Body Points</w:t>
      </w:r>
      <w:r w:rsidR="007B3666">
        <w:t xml:space="preserve">, </w:t>
      </w:r>
      <w:r w:rsidR="007B3666" w:rsidRPr="007B3666">
        <w:t>in response to Nancy Murphy’s reply</w:t>
      </w:r>
      <w:r>
        <w:t>)</w:t>
      </w:r>
    </w:p>
    <w:p w:rsidR="00B520A9" w:rsidRDefault="0098149A" w:rsidP="00B520A9">
      <w:pPr>
        <w:pStyle w:val="ListParagraph"/>
        <w:numPr>
          <w:ilvl w:val="0"/>
          <w:numId w:val="32"/>
        </w:numPr>
      </w:pPr>
      <w:hyperlink w:anchor="butEnd" w:history="1">
        <w:r w:rsidR="00B520A9" w:rsidRPr="0098149A">
          <w:rPr>
            <w:rStyle w:val="Hyperlink"/>
          </w:rPr>
          <w:t>The Feet, Tail and But End o</w:t>
        </w:r>
        <w:r w:rsidR="00B520A9" w:rsidRPr="0098149A">
          <w:rPr>
            <w:rStyle w:val="Hyperlink"/>
          </w:rPr>
          <w:t>f</w:t>
        </w:r>
        <w:r w:rsidR="00B520A9" w:rsidRPr="0098149A">
          <w:rPr>
            <w:rStyle w:val="Hyperlink"/>
          </w:rPr>
          <w:t xml:space="preserve"> the Beast</w:t>
        </w:r>
      </w:hyperlink>
      <w:r w:rsidR="00B520A9" w:rsidRPr="00B520A9">
        <w:t xml:space="preserve"> (Conclusion)</w:t>
      </w:r>
    </w:p>
    <w:p w:rsidR="0098149A" w:rsidRDefault="00D41A3F" w:rsidP="0098149A">
      <w:pPr>
        <w:pStyle w:val="ListParagraph"/>
        <w:numPr>
          <w:ilvl w:val="0"/>
          <w:numId w:val="32"/>
        </w:numPr>
      </w:pPr>
      <w:hyperlink w:anchor="nanci" w:history="1">
        <w:r w:rsidRPr="00D41A3F">
          <w:rPr>
            <w:rStyle w:val="Hyperlink"/>
          </w:rPr>
          <w:t xml:space="preserve">The Toenail of the beast </w:t>
        </w:r>
      </w:hyperlink>
      <w:r>
        <w:t xml:space="preserve"> (</w:t>
      </w:r>
      <w:r w:rsidR="0098149A" w:rsidRPr="00D41A3F">
        <w:t>Personal Message to Nancy Murphy</w:t>
      </w:r>
      <w:r>
        <w:t>)</w:t>
      </w:r>
    </w:p>
    <w:p w:rsidR="009A1840" w:rsidRPr="000A5C6C" w:rsidRDefault="001A4DFF" w:rsidP="000A5C6C">
      <w:pPr>
        <w:jc w:val="center"/>
        <w:rPr>
          <w:b/>
          <w:sz w:val="28"/>
          <w:szCs w:val="28"/>
          <w:u w:val="single"/>
        </w:rPr>
      </w:pPr>
      <w:bookmarkStart w:id="0" w:name="Horns"/>
      <w:r>
        <w:rPr>
          <w:b/>
          <w:sz w:val="28"/>
          <w:szCs w:val="28"/>
          <w:u w:val="single"/>
        </w:rPr>
        <w:t>Horns</w:t>
      </w:r>
      <w:r w:rsidR="00446961" w:rsidRPr="000A5C6C">
        <w:rPr>
          <w:b/>
          <w:sz w:val="28"/>
          <w:szCs w:val="28"/>
          <w:u w:val="single"/>
        </w:rPr>
        <w:t xml:space="preserve"> of the Beast</w:t>
      </w:r>
      <w:r w:rsidR="00D41A3F">
        <w:rPr>
          <w:b/>
          <w:sz w:val="28"/>
          <w:szCs w:val="28"/>
          <w:u w:val="single"/>
        </w:rPr>
        <w:t xml:space="preserve"> (Header)</w:t>
      </w:r>
    </w:p>
    <w:bookmarkEnd w:id="0"/>
    <w:p w:rsidR="00CB2D6A" w:rsidRDefault="009A1840" w:rsidP="00CB2D6A">
      <w:r>
        <w:t xml:space="preserve">This response is based off how </w:t>
      </w:r>
      <w:r w:rsidR="00EB6C1B">
        <w:t xml:space="preserve">Nancy Murphy has </w:t>
      </w:r>
      <w:r>
        <w:t xml:space="preserve">presented </w:t>
      </w:r>
      <w:r w:rsidR="00EB6C1B">
        <w:t xml:space="preserve">her record of events </w:t>
      </w:r>
      <w:r>
        <w:t xml:space="preserve">to me so far. </w:t>
      </w:r>
      <w:r w:rsidR="000A5C6C">
        <w:t>I will absolutely make adjustments and apologize if data is presented that contradicts anything I say here.</w:t>
      </w:r>
      <w:r w:rsidR="0026435D">
        <w:t xml:space="preserve"> I also maintain my Chartered rights, especially in regards to freedom of expression. </w:t>
      </w:r>
    </w:p>
    <w:p w:rsidR="00DF6C1A" w:rsidRDefault="00CB2D6A" w:rsidP="009A1840">
      <w:r>
        <w:t xml:space="preserve">A video series consisting of 20 + videos has been created, covering the topics and interactions with the individuals. </w:t>
      </w:r>
      <w:r w:rsidR="00D41A3F">
        <w:t xml:space="preserve">The Series is called, The Wolf </w:t>
      </w:r>
      <w:r w:rsidR="00996717">
        <w:t>and the</w:t>
      </w:r>
      <w:r w:rsidR="00D41A3F">
        <w:t xml:space="preserve"> Neural Network</w:t>
      </w:r>
      <w:r w:rsidR="007B3666">
        <w:t xml:space="preserve"> and a video will be created from this document.</w:t>
      </w:r>
    </w:p>
    <w:p w:rsidR="00C67C62" w:rsidRDefault="00C67C62" w:rsidP="00AC19C7">
      <w:pPr>
        <w:pStyle w:val="ListParagraph"/>
        <w:numPr>
          <w:ilvl w:val="0"/>
          <w:numId w:val="12"/>
        </w:numPr>
      </w:pPr>
      <w:r w:rsidRPr="00D922E5">
        <w:rPr>
          <w:b/>
        </w:rPr>
        <w:t xml:space="preserve">Credentials </w:t>
      </w:r>
      <w:r>
        <w:t xml:space="preserve">– 18 </w:t>
      </w:r>
      <w:r w:rsidR="009448D8">
        <w:t>Years in technology. De</w:t>
      </w:r>
      <w:r w:rsidR="008A47CD">
        <w:t xml:space="preserve">gree in information technology and </w:t>
      </w:r>
      <w:r w:rsidR="009448D8">
        <w:t>specializing in Database Management.  Worked for research In M</w:t>
      </w:r>
      <w:r w:rsidR="00AE7FEC">
        <w:t>otion as a Systems Analyst and E</w:t>
      </w:r>
      <w:r w:rsidR="009448D8">
        <w:t xml:space="preserve">scalation Point for </w:t>
      </w:r>
      <w:r w:rsidR="00446961">
        <w:t xml:space="preserve">BlackBerry Internet Service, Handheld software and BES software. I worked for Dalhousie and Irving Shipbuilding where I had two references on my file, one from director and another from Manager. </w:t>
      </w:r>
    </w:p>
    <w:p w:rsidR="008A47CD" w:rsidRDefault="008535A8" w:rsidP="008A47CD">
      <w:pPr>
        <w:pStyle w:val="ListParagraph"/>
        <w:numPr>
          <w:ilvl w:val="0"/>
          <w:numId w:val="12"/>
        </w:numPr>
      </w:pPr>
      <w:r w:rsidRPr="00D922E5">
        <w:rPr>
          <w:b/>
        </w:rPr>
        <w:t>Tr</w:t>
      </w:r>
      <w:r w:rsidR="00E46FA7" w:rsidRPr="00D922E5">
        <w:rPr>
          <w:b/>
        </w:rPr>
        <w:t>ansparency</w:t>
      </w:r>
      <w:r>
        <w:t xml:space="preserve"> – All evidence i</w:t>
      </w:r>
      <w:r w:rsidR="00C86658">
        <w:t xml:space="preserve">s Public. </w:t>
      </w:r>
      <w:r w:rsidR="00446961">
        <w:t>This is t</w:t>
      </w:r>
      <w:r w:rsidR="00C86658">
        <w:t>o expedite th</w:t>
      </w:r>
      <w:r w:rsidR="00AC19C7">
        <w:t>e process and make this fair to</w:t>
      </w:r>
      <w:r w:rsidR="00C86658">
        <w:t xml:space="preserve"> Nancy Murphy</w:t>
      </w:r>
      <w:r w:rsidR="00446961">
        <w:t>.</w:t>
      </w:r>
      <w:r w:rsidR="002C678A">
        <w:t xml:space="preserve"> While</w:t>
      </w:r>
      <w:r w:rsidR="00D922E5">
        <w:t xml:space="preserve"> </w:t>
      </w:r>
      <w:r w:rsidR="002C678A">
        <w:t>e</w:t>
      </w:r>
      <w:r w:rsidR="00D922E5">
        <w:t>verything can be fact checked</w:t>
      </w:r>
      <w:r w:rsidR="008A47CD">
        <w:t xml:space="preserve"> at </w:t>
      </w:r>
      <w:hyperlink r:id="rId8" w:history="1">
        <w:r w:rsidR="008A47CD" w:rsidRPr="00A20368">
          <w:rPr>
            <w:rStyle w:val="Hyperlink"/>
          </w:rPr>
          <w:t>www.TheWolfAndTheNeuralNetwork.com</w:t>
        </w:r>
      </w:hyperlink>
    </w:p>
    <w:p w:rsidR="00CB2D6A" w:rsidRPr="00CB2D6A" w:rsidRDefault="002C678A" w:rsidP="00CB2D6A">
      <w:pPr>
        <w:pStyle w:val="ListParagraph"/>
        <w:numPr>
          <w:ilvl w:val="1"/>
          <w:numId w:val="12"/>
        </w:numPr>
      </w:pPr>
      <w:r>
        <w:rPr>
          <w:b/>
        </w:rPr>
        <w:t>With the Alpha Version</w:t>
      </w:r>
      <w:r w:rsidR="008A47CD">
        <w:rPr>
          <w:b/>
        </w:rPr>
        <w:t xml:space="preserve">, Submitted </w:t>
      </w:r>
      <w:r w:rsidR="00474A96">
        <w:rPr>
          <w:b/>
        </w:rPr>
        <w:t>July 11</w:t>
      </w:r>
      <w:r w:rsidR="00474A96" w:rsidRPr="00474A96">
        <w:rPr>
          <w:b/>
          <w:vertAlign w:val="superscript"/>
        </w:rPr>
        <w:t>th</w:t>
      </w:r>
      <w:r w:rsidR="00CB2D6A">
        <w:rPr>
          <w:b/>
        </w:rPr>
        <w:t xml:space="preserve"> 2022. It was submitted as an excel file and now exists at </w:t>
      </w:r>
      <w:hyperlink r:id="rId9" w:history="1">
        <w:r w:rsidR="00CB2D6A" w:rsidRPr="00A20368">
          <w:rPr>
            <w:rStyle w:val="Hyperlink"/>
            <w:b/>
          </w:rPr>
          <w:t>https://thewolfandtheneuralnetwork.com/DreamAlpha.html</w:t>
        </w:r>
      </w:hyperlink>
    </w:p>
    <w:p w:rsidR="008535A8" w:rsidRDefault="008535A8" w:rsidP="00996717">
      <w:pPr>
        <w:pStyle w:val="ListParagraph"/>
        <w:numPr>
          <w:ilvl w:val="0"/>
          <w:numId w:val="12"/>
        </w:numPr>
      </w:pPr>
      <w:r w:rsidRPr="00D922E5">
        <w:rPr>
          <w:b/>
        </w:rPr>
        <w:t>HRP Police Report</w:t>
      </w:r>
      <w:r w:rsidR="00446961">
        <w:t xml:space="preserve"> </w:t>
      </w:r>
      <w:r w:rsidR="00323F53">
        <w:t>– Supplied On Thread</w:t>
      </w:r>
      <w:r w:rsidR="006046F3">
        <w:t xml:space="preserve"> </w:t>
      </w:r>
      <w:r w:rsidR="00DF1059">
        <w:t>–</w:t>
      </w:r>
      <w:r w:rsidR="006046F3">
        <w:t xml:space="preserve"> </w:t>
      </w:r>
      <w:hyperlink r:id="rId10" w:history="1">
        <w:r w:rsidR="00DF1059" w:rsidRPr="00996717">
          <w:rPr>
            <w:rStyle w:val="Hyperlink"/>
          </w:rPr>
          <w:t xml:space="preserve">PAGE 1 </w:t>
        </w:r>
        <w:r w:rsidR="006046F3" w:rsidRPr="00996717">
          <w:rPr>
            <w:rStyle w:val="Hyperlink"/>
          </w:rPr>
          <w:t>DIRECT LINK</w:t>
        </w:r>
      </w:hyperlink>
      <w:r w:rsidR="00996717">
        <w:t xml:space="preserve"> - </w:t>
      </w:r>
      <w:r w:rsidR="00996717" w:rsidRPr="00996717">
        <w:t>https://tinyurl.com/5ydyzt42</w:t>
      </w:r>
      <w:r w:rsidR="006046F3">
        <w:t xml:space="preserve"> </w:t>
      </w:r>
      <w:r w:rsidR="00996717">
        <w:t xml:space="preserve">– </w:t>
      </w:r>
      <w:hyperlink r:id="rId11" w:history="1">
        <w:r w:rsidR="00996717" w:rsidRPr="00996717">
          <w:rPr>
            <w:rStyle w:val="Hyperlink"/>
          </w:rPr>
          <w:t>PAGE 2 DIRECT LINK</w:t>
        </w:r>
      </w:hyperlink>
      <w:r w:rsidR="00996717">
        <w:t xml:space="preserve"> - </w:t>
      </w:r>
      <w:r w:rsidR="00996717" w:rsidRPr="00996717">
        <w:t>https://tinyurl.com/yc3r9uv5</w:t>
      </w:r>
      <w:r w:rsidR="00996717">
        <w:t xml:space="preserve"> </w:t>
      </w:r>
    </w:p>
    <w:p w:rsidR="008535A8" w:rsidRDefault="008535A8" w:rsidP="00996717">
      <w:pPr>
        <w:pStyle w:val="ListParagraph"/>
        <w:numPr>
          <w:ilvl w:val="0"/>
          <w:numId w:val="12"/>
        </w:numPr>
      </w:pPr>
      <w:r w:rsidRPr="00D922E5">
        <w:rPr>
          <w:b/>
        </w:rPr>
        <w:t>Report sent to NSHA October 22</w:t>
      </w:r>
      <w:r w:rsidRPr="00D922E5">
        <w:rPr>
          <w:b/>
          <w:vertAlign w:val="superscript"/>
        </w:rPr>
        <w:t>nd</w:t>
      </w:r>
      <w:r w:rsidRPr="00D922E5">
        <w:rPr>
          <w:b/>
        </w:rPr>
        <w:t xml:space="preserve"> 2022</w:t>
      </w:r>
      <w:r w:rsidR="00C86658">
        <w:t xml:space="preserve"> </w:t>
      </w:r>
      <w:r w:rsidR="00421A2E">
        <w:t>–</w:t>
      </w:r>
      <w:r w:rsidR="006046F3">
        <w:t xml:space="preserve"> Supplied On Thread -</w:t>
      </w:r>
      <w:r w:rsidR="00421A2E">
        <w:t xml:space="preserve"> </w:t>
      </w:r>
      <w:hyperlink r:id="rId12" w:history="1">
        <w:r w:rsidR="00421A2E" w:rsidRPr="00996717">
          <w:rPr>
            <w:rStyle w:val="Hyperlink"/>
          </w:rPr>
          <w:t>DIRECT LINK</w:t>
        </w:r>
      </w:hyperlink>
      <w:r w:rsidR="00421A2E">
        <w:t xml:space="preserve"> - </w:t>
      </w:r>
      <w:hyperlink r:id="rId13" w:history="1">
        <w:r w:rsidR="00515309" w:rsidRPr="00A20368">
          <w:rPr>
            <w:rStyle w:val="Hyperlink"/>
          </w:rPr>
          <w:t>https://tinyurl.com/29bmv67z</w:t>
        </w:r>
      </w:hyperlink>
    </w:p>
    <w:p w:rsidR="001F64D8" w:rsidRPr="001F64D8" w:rsidRDefault="00515309" w:rsidP="001F64D8">
      <w:pPr>
        <w:pStyle w:val="ListParagraph"/>
        <w:numPr>
          <w:ilvl w:val="0"/>
          <w:numId w:val="12"/>
        </w:numPr>
      </w:pPr>
      <w:r>
        <w:rPr>
          <w:b/>
        </w:rPr>
        <w:t xml:space="preserve">Document </w:t>
      </w:r>
      <w:r w:rsidR="00AF3E86">
        <w:rPr>
          <w:b/>
        </w:rPr>
        <w:t>from</w:t>
      </w:r>
      <w:r>
        <w:rPr>
          <w:b/>
        </w:rPr>
        <w:t xml:space="preserve"> NSHA Banning me from Victoria General </w:t>
      </w:r>
      <w:r w:rsidR="00AF3E86">
        <w:rPr>
          <w:b/>
        </w:rPr>
        <w:t>Dated August 22</w:t>
      </w:r>
      <w:r w:rsidR="00AF3E86" w:rsidRPr="00AF3E86">
        <w:rPr>
          <w:b/>
          <w:vertAlign w:val="superscript"/>
        </w:rPr>
        <w:t>nd</w:t>
      </w:r>
      <w:r w:rsidR="001F64D8">
        <w:rPr>
          <w:b/>
        </w:rPr>
        <w:t xml:space="preserve"> 2023 - </w:t>
      </w:r>
      <w:r w:rsidR="001F64D8" w:rsidRPr="001F64D8">
        <w:t>Supplied on Thread -</w:t>
      </w:r>
      <w:hyperlink r:id="rId14" w:history="1">
        <w:r w:rsidR="001F64D8" w:rsidRPr="001F64D8">
          <w:rPr>
            <w:rStyle w:val="Hyperlink"/>
          </w:rPr>
          <w:t xml:space="preserve"> DIRECT LINK</w:t>
        </w:r>
      </w:hyperlink>
      <w:r w:rsidR="001F64D8" w:rsidRPr="001F64D8">
        <w:t xml:space="preserve"> -</w:t>
      </w:r>
      <w:r w:rsidR="001F64D8">
        <w:t xml:space="preserve"> </w:t>
      </w:r>
      <w:r w:rsidR="001F64D8" w:rsidRPr="001F64D8">
        <w:t>https://tinyurl.com/yc82pd62</w:t>
      </w:r>
    </w:p>
    <w:p w:rsidR="00515309" w:rsidRPr="001F64D8" w:rsidRDefault="00AF3E86" w:rsidP="001F64D8">
      <w:pPr>
        <w:pStyle w:val="ListParagraph"/>
        <w:numPr>
          <w:ilvl w:val="1"/>
          <w:numId w:val="12"/>
        </w:numPr>
      </w:pPr>
      <w:r>
        <w:rPr>
          <w:b/>
        </w:rPr>
        <w:t xml:space="preserve"> </w:t>
      </w:r>
      <w:r w:rsidRPr="001F64D8">
        <w:t>And I never received it until August 31</w:t>
      </w:r>
      <w:r w:rsidRPr="001F64D8">
        <w:rPr>
          <w:vertAlign w:val="superscript"/>
        </w:rPr>
        <w:t>st</w:t>
      </w:r>
      <w:r w:rsidRPr="001F64D8">
        <w:t xml:space="preserve"> 2023 and seems to be in retaliation and intimidation against me</w:t>
      </w:r>
      <w:r w:rsidR="001F64D8" w:rsidRPr="001F64D8">
        <w:t xml:space="preserve"> for</w:t>
      </w:r>
      <w:r w:rsidRPr="001F64D8">
        <w:t xml:space="preserve"> submitting a complaint. </w:t>
      </w:r>
    </w:p>
    <w:p w:rsidR="00474A96" w:rsidRDefault="007A5A87" w:rsidP="00CB2D6A">
      <w:pPr>
        <w:pStyle w:val="ListParagraph"/>
        <w:numPr>
          <w:ilvl w:val="0"/>
          <w:numId w:val="12"/>
        </w:numPr>
      </w:pPr>
      <w:r w:rsidRPr="001F64D8">
        <w:rPr>
          <w:b/>
        </w:rPr>
        <w:t>Email sent August 3</w:t>
      </w:r>
      <w:r w:rsidRPr="001F64D8">
        <w:rPr>
          <w:b/>
          <w:vertAlign w:val="superscript"/>
        </w:rPr>
        <w:t>rd</w:t>
      </w:r>
      <w:r w:rsidRPr="001F64D8">
        <w:rPr>
          <w:b/>
        </w:rPr>
        <w:t xml:space="preserve"> 2022</w:t>
      </w:r>
      <w:r w:rsidR="00474A96" w:rsidRPr="001F64D8">
        <w:rPr>
          <w:b/>
        </w:rPr>
        <w:t xml:space="preserve"> confirming I was consistent in my complaint topics. And maintained I</w:t>
      </w:r>
      <w:r w:rsidR="00CB2D6A" w:rsidRPr="001F64D8">
        <w:rPr>
          <w:b/>
        </w:rPr>
        <w:t xml:space="preserve"> was denied a lawyer.</w:t>
      </w:r>
      <w:r w:rsidR="00D41A3F" w:rsidRPr="001F64D8">
        <w:rPr>
          <w:b/>
        </w:rPr>
        <w:t xml:space="preserve"> - </w:t>
      </w:r>
      <w:r w:rsidR="00D41A3F">
        <w:t xml:space="preserve">Supplied On Thread - </w:t>
      </w:r>
      <w:hyperlink r:id="rId15" w:history="1">
        <w:r w:rsidR="00D41A3F" w:rsidRPr="00996717">
          <w:rPr>
            <w:rStyle w:val="Hyperlink"/>
          </w:rPr>
          <w:t>DIRECT LINK</w:t>
        </w:r>
      </w:hyperlink>
      <w:r w:rsidR="00D41A3F">
        <w:t xml:space="preserve"> - </w:t>
      </w:r>
      <w:r w:rsidR="00996717" w:rsidRPr="00996717">
        <w:t>https://tinyurl.com/3t3zdfky</w:t>
      </w:r>
    </w:p>
    <w:p w:rsidR="00F549A6" w:rsidRPr="000A5C6C" w:rsidRDefault="001A4DFF" w:rsidP="000A5C6C">
      <w:pPr>
        <w:jc w:val="center"/>
        <w:rPr>
          <w:b/>
          <w:sz w:val="28"/>
          <w:szCs w:val="28"/>
          <w:u w:val="single"/>
        </w:rPr>
      </w:pPr>
      <w:bookmarkStart w:id="1" w:name="head"/>
      <w:r>
        <w:rPr>
          <w:b/>
          <w:sz w:val="28"/>
          <w:szCs w:val="28"/>
          <w:u w:val="single"/>
        </w:rPr>
        <w:lastRenderedPageBreak/>
        <w:t>Head of</w:t>
      </w:r>
      <w:r w:rsidR="00C82331">
        <w:rPr>
          <w:b/>
          <w:sz w:val="28"/>
          <w:szCs w:val="28"/>
          <w:u w:val="single"/>
        </w:rPr>
        <w:t xml:space="preserve"> </w:t>
      </w:r>
      <w:r w:rsidR="000A5C6C" w:rsidRPr="000A5C6C">
        <w:rPr>
          <w:b/>
          <w:sz w:val="28"/>
          <w:szCs w:val="28"/>
          <w:u w:val="single"/>
        </w:rPr>
        <w:t>the Beast</w:t>
      </w:r>
      <w:r w:rsidR="00D41A3F">
        <w:rPr>
          <w:b/>
          <w:sz w:val="28"/>
          <w:szCs w:val="28"/>
          <w:u w:val="single"/>
        </w:rPr>
        <w:t xml:space="preserve"> (Introduction)</w:t>
      </w:r>
    </w:p>
    <w:bookmarkEnd w:id="1"/>
    <w:p w:rsidR="00EB6C1B" w:rsidRDefault="000F0758" w:rsidP="00EB6C1B">
      <w:r w:rsidRPr="00EB6C1B">
        <w:rPr>
          <w:b/>
        </w:rPr>
        <w:t>Goal.</w:t>
      </w:r>
      <w:r w:rsidR="00455C48" w:rsidRPr="00EB6C1B">
        <w:rPr>
          <w:b/>
        </w:rPr>
        <w:t xml:space="preserve"> </w:t>
      </w:r>
      <w:r w:rsidR="00455C48" w:rsidRPr="00AF761C">
        <w:t>Ethically</w:t>
      </w:r>
      <w:r w:rsidRPr="00AF761C">
        <w:t xml:space="preserve"> Flip Nancy Murphy In One Move.</w:t>
      </w:r>
      <w:r w:rsidRPr="00EB6C1B">
        <w:rPr>
          <w:b/>
        </w:rPr>
        <w:t xml:space="preserve"> </w:t>
      </w:r>
      <w:r w:rsidR="001249FC" w:rsidRPr="00EB6C1B">
        <w:rPr>
          <w:b/>
        </w:rPr>
        <w:t xml:space="preserve">Bonus Points: </w:t>
      </w:r>
      <w:r w:rsidR="001249FC" w:rsidRPr="00AF761C">
        <w:t xml:space="preserve">Without the College having to suggest it. </w:t>
      </w:r>
    </w:p>
    <w:p w:rsidR="00D518DB" w:rsidRDefault="00D518DB" w:rsidP="00D518DB">
      <w:pPr>
        <w:rPr>
          <w:b/>
        </w:rPr>
      </w:pPr>
      <w:r>
        <w:rPr>
          <w:b/>
        </w:rPr>
        <w:t xml:space="preserve">Warning: I would strongly suggest watching </w:t>
      </w:r>
      <w:r w:rsidR="00FB4867">
        <w:rPr>
          <w:b/>
        </w:rPr>
        <w:t>the following</w:t>
      </w:r>
      <w:r>
        <w:rPr>
          <w:b/>
        </w:rPr>
        <w:t xml:space="preserve"> video on EMIC as to understand the kind of evidence, and players</w:t>
      </w:r>
      <w:r w:rsidR="00FB4867">
        <w:rPr>
          <w:b/>
        </w:rPr>
        <w:t xml:space="preserve"> that may be</w:t>
      </w:r>
      <w:r>
        <w:rPr>
          <w:b/>
        </w:rPr>
        <w:t xml:space="preserve"> involved. This is serious and lying in this case, could result in serious criminal charges being laid.</w:t>
      </w:r>
      <w:r w:rsidR="008252F2">
        <w:rPr>
          <w:b/>
        </w:rPr>
        <w:t xml:space="preserve"> </w:t>
      </w:r>
      <w:r w:rsidR="001F64D8">
        <w:rPr>
          <w:b/>
        </w:rPr>
        <w:t>It’s</w:t>
      </w:r>
      <w:r w:rsidR="008252F2">
        <w:rPr>
          <w:b/>
        </w:rPr>
        <w:t xml:space="preserve"> only 6 and a Half minutes. </w:t>
      </w:r>
    </w:p>
    <w:p w:rsidR="00D518DB" w:rsidRPr="00D518DB" w:rsidRDefault="00D518DB" w:rsidP="00D518DB">
      <w:pPr>
        <w:pStyle w:val="ListParagraph"/>
        <w:numPr>
          <w:ilvl w:val="0"/>
          <w:numId w:val="30"/>
        </w:numPr>
        <w:rPr>
          <w:b/>
        </w:rPr>
      </w:pPr>
      <w:r w:rsidRPr="00474A96">
        <w:t xml:space="preserve">Ep 4 - Wolves in Nova Scotia? Nope, EMIC, </w:t>
      </w:r>
      <w:proofErr w:type="gramStart"/>
      <w:r w:rsidRPr="00474A96">
        <w:t>Military ,</w:t>
      </w:r>
      <w:proofErr w:type="gramEnd"/>
      <w:r w:rsidRPr="00474A96">
        <w:t xml:space="preserve"> Cambridge Analytica Psychological Warfare TAA</w:t>
      </w:r>
      <w:r>
        <w:t xml:space="preserve">. (6:34 seconds) – </w:t>
      </w:r>
      <w:hyperlink r:id="rId16" w:history="1">
        <w:r w:rsidRPr="00474A96">
          <w:rPr>
            <w:rStyle w:val="Hyperlink"/>
          </w:rPr>
          <w:t>DIRECT LINK</w:t>
        </w:r>
      </w:hyperlink>
      <w:r>
        <w:t xml:space="preserve"> - </w:t>
      </w:r>
      <w:hyperlink r:id="rId17" w:history="1">
        <w:r w:rsidRPr="00A20368">
          <w:rPr>
            <w:rStyle w:val="Hyperlink"/>
          </w:rPr>
          <w:t>https://youtu.be/T_s3ZmkCQNk</w:t>
        </w:r>
      </w:hyperlink>
    </w:p>
    <w:p w:rsidR="00D518DB" w:rsidRPr="00474A96" w:rsidRDefault="00D518DB" w:rsidP="00D518DB">
      <w:pPr>
        <w:pStyle w:val="ListParagraph"/>
        <w:numPr>
          <w:ilvl w:val="1"/>
          <w:numId w:val="30"/>
        </w:numPr>
      </w:pPr>
      <w:r w:rsidRPr="00474A96">
        <w:rPr>
          <w:b/>
        </w:rPr>
        <w:t>Target Audience Analysis</w:t>
      </w:r>
      <w:r>
        <w:t xml:space="preserve"> - </w:t>
      </w:r>
      <w:hyperlink r:id="rId18" w:history="1">
        <w:r w:rsidRPr="00474A96">
          <w:rPr>
            <w:rStyle w:val="Hyperlink"/>
          </w:rPr>
          <w:t>DIRECT LINK</w:t>
        </w:r>
      </w:hyperlink>
      <w:r>
        <w:t xml:space="preserve"> - </w:t>
      </w:r>
      <w:r w:rsidRPr="00474A96">
        <w:t>https://tinyurl.com/ms7a2sbh</w:t>
      </w:r>
    </w:p>
    <w:p w:rsidR="00D518DB" w:rsidRDefault="00D518DB" w:rsidP="00D518DB">
      <w:pPr>
        <w:pStyle w:val="ListParagraph"/>
        <w:numPr>
          <w:ilvl w:val="1"/>
          <w:numId w:val="30"/>
        </w:numPr>
      </w:pPr>
      <w:r w:rsidRPr="000A5C6C">
        <w:rPr>
          <w:b/>
        </w:rPr>
        <w:t>Linked EMIC Contract # 1</w:t>
      </w:r>
      <w:r>
        <w:t xml:space="preserve"> - </w:t>
      </w:r>
      <w:hyperlink r:id="rId19" w:history="1">
        <w:r w:rsidRPr="00474A96">
          <w:rPr>
            <w:rStyle w:val="Hyperlink"/>
          </w:rPr>
          <w:t>Infographic LINK</w:t>
        </w:r>
      </w:hyperlink>
      <w:r>
        <w:t xml:space="preserve"> – </w:t>
      </w:r>
      <w:hyperlink r:id="rId20" w:history="1">
        <w:r w:rsidRPr="00A20368">
          <w:rPr>
            <w:rStyle w:val="Hyperlink"/>
          </w:rPr>
          <w:t>https://tinyurl.com/2w7ev3vz</w:t>
        </w:r>
      </w:hyperlink>
      <w:r>
        <w:t xml:space="preserve"> -This is where my GPS location was set.</w:t>
      </w:r>
    </w:p>
    <w:p w:rsidR="00D518DB" w:rsidRPr="00D518DB" w:rsidRDefault="00D518DB" w:rsidP="00D518DB">
      <w:pPr>
        <w:pStyle w:val="ListParagraph"/>
        <w:numPr>
          <w:ilvl w:val="1"/>
          <w:numId w:val="30"/>
        </w:numPr>
      </w:pPr>
      <w:r w:rsidRPr="000A5C6C">
        <w:rPr>
          <w:b/>
        </w:rPr>
        <w:t>Linked to EMIC Contract #2</w:t>
      </w:r>
      <w:r>
        <w:rPr>
          <w:b/>
        </w:rPr>
        <w:t xml:space="preserve"> - </w:t>
      </w:r>
      <w:hyperlink r:id="rId21" w:history="1">
        <w:r w:rsidRPr="00474A96">
          <w:rPr>
            <w:rStyle w:val="Hyperlink"/>
          </w:rPr>
          <w:t>Infographic LINK</w:t>
        </w:r>
      </w:hyperlink>
      <w:r>
        <w:t xml:space="preserve"> – This is associated with a residence can see from house.</w:t>
      </w:r>
    </w:p>
    <w:p w:rsidR="009D6B55" w:rsidRPr="009D6B55" w:rsidRDefault="009D6B55" w:rsidP="00EB6C1B">
      <w:pPr>
        <w:rPr>
          <w:b/>
        </w:rPr>
      </w:pPr>
      <w:r>
        <w:t xml:space="preserve">Please </w:t>
      </w:r>
      <w:r w:rsidR="00FF433C">
        <w:t>keep in mind, at no time or anywhere in the record will you see any instance me causing</w:t>
      </w:r>
      <w:r>
        <w:t xml:space="preserve"> any staff or Officer</w:t>
      </w:r>
      <w:r w:rsidR="00FF433C">
        <w:t xml:space="preserve"> any problems</w:t>
      </w:r>
      <w:r>
        <w:t>. HRP Professional Standards have reviewed video from HRP and have no</w:t>
      </w:r>
      <w:r w:rsidR="00FF433C">
        <w:t>t</w:t>
      </w:r>
      <w:r>
        <w:t xml:space="preserve"> determined any issues with my physical conduct. Nor will you find any threats ever made, or suggestion of any type of violence throughout this process or anywhere in my life. </w:t>
      </w:r>
      <w:r w:rsidR="001A4DFF">
        <w:t>M</w:t>
      </w:r>
      <w:r>
        <w:t>y Police record is clean</w:t>
      </w:r>
      <w:r w:rsidR="001A4DFF">
        <w:t xml:space="preserve"> and there is</w:t>
      </w:r>
      <w:r>
        <w:t xml:space="preserve"> no history of Psychosis or anything like it. My vitals confirm </w:t>
      </w:r>
      <w:r w:rsidR="001A4DFF">
        <w:t xml:space="preserve">and are consistent with this </w:t>
      </w:r>
      <w:r w:rsidR="00FF433C">
        <w:t xml:space="preserve">reported </w:t>
      </w:r>
      <w:r w:rsidR="001A4DFF">
        <w:t>behavior.</w:t>
      </w:r>
      <w:r w:rsidR="00FB4867">
        <w:t xml:space="preserve"> </w:t>
      </w:r>
    </w:p>
    <w:p w:rsidR="002B1826" w:rsidRDefault="00F549A6">
      <w:r>
        <w:t>S</w:t>
      </w:r>
      <w:r w:rsidR="00455C48">
        <w:t>o</w:t>
      </w:r>
      <w:r>
        <w:t xml:space="preserve"> given then inherent Systemic Bias</w:t>
      </w:r>
      <w:r w:rsidR="00540EA1">
        <w:t xml:space="preserve"> and stigma that</w:t>
      </w:r>
      <w:r>
        <w:t xml:space="preserve"> exists. I believe</w:t>
      </w:r>
      <w:r w:rsidR="00A148C8">
        <w:t xml:space="preserve"> my best defense is</w:t>
      </w:r>
      <w:r>
        <w:t xml:space="preserve"> </w:t>
      </w:r>
      <w:r w:rsidR="00AF761C">
        <w:t xml:space="preserve">be </w:t>
      </w:r>
      <w:r>
        <w:t>complete</w:t>
      </w:r>
      <w:r w:rsidR="006F4EED">
        <w:t>ly honest</w:t>
      </w:r>
      <w:r w:rsidR="001A4DFF">
        <w:t xml:space="preserve"> and forthcoming</w:t>
      </w:r>
      <w:r>
        <w:t xml:space="preserve">. </w:t>
      </w:r>
      <w:r w:rsidR="00A148C8">
        <w:t>See,</w:t>
      </w:r>
      <w:r w:rsidR="00CB2D6A">
        <w:t xml:space="preserve"> I suspect</w:t>
      </w:r>
      <w:r w:rsidR="00A148C8">
        <w:t xml:space="preserve"> it</w:t>
      </w:r>
      <w:r>
        <w:t xml:space="preserve"> doesn’t matter what I</w:t>
      </w:r>
      <w:r w:rsidR="00971868">
        <w:t xml:space="preserve"> try to do</w:t>
      </w:r>
      <w:r w:rsidR="009A1840">
        <w:t xml:space="preserve"> as</w:t>
      </w:r>
      <w:r w:rsidR="00A148C8">
        <w:t xml:space="preserve"> </w:t>
      </w:r>
      <w:r w:rsidR="00236FCA">
        <w:t>the most reasonable</w:t>
      </w:r>
      <w:r w:rsidR="00AE7FEC">
        <w:t xml:space="preserve"> tactic </w:t>
      </w:r>
      <w:r w:rsidR="00236FCA">
        <w:t xml:space="preserve">by </w:t>
      </w:r>
      <w:r w:rsidR="00971868">
        <w:t xml:space="preserve">all </w:t>
      </w:r>
      <w:r w:rsidR="00AE7FEC">
        <w:t>parties</w:t>
      </w:r>
      <w:r>
        <w:t xml:space="preserve"> </w:t>
      </w:r>
      <w:r w:rsidR="00455C48">
        <w:t>will be</w:t>
      </w:r>
      <w:r>
        <w:t xml:space="preserve"> </w:t>
      </w:r>
      <w:r w:rsidR="00A148C8">
        <w:t>a</w:t>
      </w:r>
      <w:r>
        <w:t xml:space="preserve"> “gods of the gaps “argument. </w:t>
      </w:r>
      <w:r w:rsidR="00AE7FEC">
        <w:t>Basically they</w:t>
      </w:r>
      <w:r>
        <w:t xml:space="preserve"> can constantly move the goal post</w:t>
      </w:r>
      <w:r w:rsidR="00A148C8">
        <w:t xml:space="preserve"> in response</w:t>
      </w:r>
      <w:r w:rsidR="00236FCA">
        <w:t xml:space="preserve"> to any specific point w</w:t>
      </w:r>
      <w:r w:rsidR="00971868">
        <w:t xml:space="preserve">hile </w:t>
      </w:r>
      <w:r w:rsidR="006F4EED">
        <w:t>it would then</w:t>
      </w:r>
      <w:r w:rsidR="00971868">
        <w:t xml:space="preserve"> basically try to turn it</w:t>
      </w:r>
      <w:r w:rsidR="00FE7570">
        <w:t xml:space="preserve"> into he</w:t>
      </w:r>
      <w:r w:rsidR="00A148C8">
        <w:t xml:space="preserve"> said she said with this incredible Systemic Bias</w:t>
      </w:r>
      <w:r w:rsidR="00AE7FEC">
        <w:t xml:space="preserve"> that is clearly</w:t>
      </w:r>
      <w:r w:rsidR="001A4DFF">
        <w:t xml:space="preserve"> working against me</w:t>
      </w:r>
      <w:r w:rsidR="00FE7570">
        <w:t>.</w:t>
      </w:r>
      <w:r w:rsidR="006F4EED">
        <w:t xml:space="preserve"> </w:t>
      </w:r>
      <w:r w:rsidR="008E66D2">
        <w:t>While if my argument is</w:t>
      </w:r>
      <w:r w:rsidR="006F4EED">
        <w:t xml:space="preserve"> too short, then it’s not convincing,</w:t>
      </w:r>
      <w:r w:rsidR="00CB2D6A">
        <w:t xml:space="preserve"> while</w:t>
      </w:r>
      <w:r w:rsidR="006F4EED">
        <w:t xml:space="preserve"> </w:t>
      </w:r>
      <w:r w:rsidR="00CB2D6A">
        <w:t>too</w:t>
      </w:r>
      <w:r w:rsidR="006F4EED">
        <w:t xml:space="preserve"> l</w:t>
      </w:r>
      <w:r w:rsidR="00455C48">
        <w:t xml:space="preserve">ong will be seen as excessive. </w:t>
      </w:r>
      <w:r w:rsidR="008E66D2">
        <w:t>While</w:t>
      </w:r>
      <w:r w:rsidR="00455C48">
        <w:t xml:space="preserve"> each </w:t>
      </w:r>
      <w:r w:rsidR="00CB2D6A">
        <w:t>can</w:t>
      </w:r>
      <w:r w:rsidR="00455C48">
        <w:t xml:space="preserve"> be used </w:t>
      </w:r>
      <w:r w:rsidR="001A4DFF">
        <w:t>to blame and re-victimize</w:t>
      </w:r>
      <w:r w:rsidR="00455C48">
        <w:t xml:space="preserve"> me.</w:t>
      </w:r>
      <w:r w:rsidR="00FE7570">
        <w:t xml:space="preserve"> </w:t>
      </w:r>
      <w:r>
        <w:t xml:space="preserve"> </w:t>
      </w:r>
      <w:r w:rsidR="00CB2D6A">
        <w:t>And</w:t>
      </w:r>
      <w:r w:rsidR="00AF761C">
        <w:t>,</w:t>
      </w:r>
      <w:r w:rsidR="00455C48">
        <w:t xml:space="preserve"> before we go further,</w:t>
      </w:r>
      <w:r w:rsidR="00A148C8">
        <w:t xml:space="preserve"> it’s important to </w:t>
      </w:r>
      <w:r w:rsidR="00FE7570">
        <w:t xml:space="preserve">be clear about </w:t>
      </w:r>
      <w:r w:rsidR="001A4DFF">
        <w:t>some of the fundamental</w:t>
      </w:r>
      <w:r w:rsidR="00AE7FEC">
        <w:t xml:space="preserve"> Systemic</w:t>
      </w:r>
      <w:r w:rsidR="00FE7570">
        <w:t xml:space="preserve"> Bias</w:t>
      </w:r>
      <w:r w:rsidR="00236FCA">
        <w:t xml:space="preserve"> </w:t>
      </w:r>
      <w:r w:rsidR="00AF761C">
        <w:t xml:space="preserve">that </w:t>
      </w:r>
      <w:r w:rsidR="00236FCA">
        <w:t>exists</w:t>
      </w:r>
      <w:r w:rsidR="00FE7570">
        <w:t xml:space="preserve"> here</w:t>
      </w:r>
      <w:r w:rsidR="00FF433C">
        <w:t xml:space="preserve"> and dismiss any notion of intentional “collusion”</w:t>
      </w:r>
      <w:r w:rsidR="00AE7FEC">
        <w:t>. I think everyone will generally</w:t>
      </w:r>
      <w:r w:rsidR="00A148C8">
        <w:t xml:space="preserve"> agree that it’s non-contestable that Nancy Murphy, The College and NSHA all have shared interest in Nancy Murphy being inno</w:t>
      </w:r>
      <w:r w:rsidR="001A4DFF">
        <w:t>cent</w:t>
      </w:r>
      <w:r w:rsidR="00A148C8">
        <w:t xml:space="preserve"> </w:t>
      </w:r>
      <w:r w:rsidR="002B1826">
        <w:t>as</w:t>
      </w:r>
      <w:r w:rsidR="001A4DFF">
        <w:t xml:space="preserve"> it’s reasonable to say that</w:t>
      </w:r>
      <w:r w:rsidR="00FE7570">
        <w:t xml:space="preserve"> if only </w:t>
      </w:r>
      <w:r w:rsidR="001A4DFF">
        <w:t xml:space="preserve">by </w:t>
      </w:r>
      <w:r w:rsidR="00FE7570">
        <w:t>economic consideration</w:t>
      </w:r>
      <w:r w:rsidR="006F4EED">
        <w:t xml:space="preserve"> </w:t>
      </w:r>
      <w:r w:rsidR="00455C48">
        <w:t>it</w:t>
      </w:r>
      <w:r w:rsidR="006F4EED">
        <w:t xml:space="preserve"> is</w:t>
      </w:r>
      <w:r w:rsidR="001A4DFF">
        <w:t xml:space="preserve"> a lot easier, </w:t>
      </w:r>
      <w:r w:rsidR="00FE7570">
        <w:t xml:space="preserve">cheaper </w:t>
      </w:r>
      <w:r w:rsidR="001A4DFF">
        <w:t xml:space="preserve">and less embarrassing </w:t>
      </w:r>
      <w:r w:rsidR="00FE7570">
        <w:t xml:space="preserve">for those parties if I’m guilty. </w:t>
      </w:r>
      <w:r w:rsidR="00A148C8">
        <w:t xml:space="preserve"> </w:t>
      </w:r>
      <w:r w:rsidR="005D1511">
        <w:t>And w</w:t>
      </w:r>
      <w:r w:rsidR="00A148C8">
        <w:t>ithout “co</w:t>
      </w:r>
      <w:r w:rsidR="007E611A">
        <w:t>llusion”</w:t>
      </w:r>
      <w:r w:rsidR="00FE7570">
        <w:t xml:space="preserve"> all par</w:t>
      </w:r>
      <w:r w:rsidR="00AE7FEC">
        <w:t xml:space="preserve">ties </w:t>
      </w:r>
      <w:r w:rsidR="008732F0">
        <w:t xml:space="preserve">reasonably </w:t>
      </w:r>
      <w:r w:rsidR="00AE7FEC">
        <w:t>know this</w:t>
      </w:r>
      <w:r w:rsidR="001A4DFF">
        <w:t>. W</w:t>
      </w:r>
      <w:r w:rsidR="00455C48">
        <w:t xml:space="preserve">hile </w:t>
      </w:r>
      <w:r w:rsidR="00AE7FEC">
        <w:t>logically</w:t>
      </w:r>
      <w:r w:rsidR="00455C48">
        <w:t xml:space="preserve"> this</w:t>
      </w:r>
      <w:r w:rsidR="00AE7FEC">
        <w:t xml:space="preserve"> </w:t>
      </w:r>
      <w:r w:rsidR="001A4DFF">
        <w:t xml:space="preserve">same idea </w:t>
      </w:r>
      <w:r w:rsidR="00AE7FEC">
        <w:t>extends to</w:t>
      </w:r>
      <w:r w:rsidR="00FE7570">
        <w:t xml:space="preserve"> HRP, RCMP a</w:t>
      </w:r>
      <w:r w:rsidR="001A4DFF">
        <w:t>nd JDIrving.</w:t>
      </w:r>
    </w:p>
    <w:p w:rsidR="00971868" w:rsidRDefault="00AF761C">
      <w:r>
        <w:t>So l</w:t>
      </w:r>
      <w:r w:rsidR="001A4DFF">
        <w:t xml:space="preserve">et’s begin. </w:t>
      </w:r>
      <w:r w:rsidR="00236FCA">
        <w:t>I’m a technical expert</w:t>
      </w:r>
      <w:r w:rsidR="001778CC">
        <w:t xml:space="preserve"> and</w:t>
      </w:r>
      <w:r w:rsidR="00236FCA">
        <w:t xml:space="preserve"> I’m aiming for a 70% accuracy</w:t>
      </w:r>
      <w:r w:rsidR="001778CC">
        <w:t>.</w:t>
      </w:r>
      <w:r w:rsidR="00236FCA">
        <w:t xml:space="preserve"> I believe I’m hitting 85%+. </w:t>
      </w:r>
      <w:r w:rsidR="00E65078">
        <w:t>Neither RCMP, HRP, DND, CSIS nor</w:t>
      </w:r>
      <w:r w:rsidR="00236FCA">
        <w:t xml:space="preserve"> JDIrving are</w:t>
      </w:r>
      <w:r w:rsidR="007E611A">
        <w:t xml:space="preserve"> refuting the technical record. </w:t>
      </w:r>
      <w:r w:rsidR="00ED7B51">
        <w:t>While p</w:t>
      </w:r>
      <w:r w:rsidR="006F4EED">
        <w:t>ublicl</w:t>
      </w:r>
      <w:r w:rsidR="007E611A">
        <w:t>y accessible Technical, Ethical and Securi</w:t>
      </w:r>
      <w:r w:rsidR="00FB4867">
        <w:t xml:space="preserve">ty reviews have been submitted. </w:t>
      </w:r>
      <w:r w:rsidR="00A148C8">
        <w:t xml:space="preserve">DND, RCMP, HRP, Prime Minister, </w:t>
      </w:r>
      <w:r w:rsidR="00FB4867">
        <w:t>Premier</w:t>
      </w:r>
      <w:r w:rsidR="00A148C8">
        <w:t xml:space="preserve">, Major Media outlets, </w:t>
      </w:r>
      <w:r w:rsidR="00236FCA">
        <w:t xml:space="preserve">these people “right at the top” of JDIrving, </w:t>
      </w:r>
      <w:r w:rsidR="00A148C8">
        <w:t xml:space="preserve">EMIC and </w:t>
      </w:r>
      <w:r w:rsidR="001778CC">
        <w:t xml:space="preserve">The </w:t>
      </w:r>
      <w:r w:rsidR="00A148C8">
        <w:t>Public</w:t>
      </w:r>
      <w:r w:rsidR="007B3666">
        <w:t xml:space="preserve"> </w:t>
      </w:r>
      <w:r w:rsidR="00996717">
        <w:t xml:space="preserve">have all been engaged and are watching. </w:t>
      </w:r>
      <w:r w:rsidR="00FB4867">
        <w:t>Meaning the responses of Nancy Murphy and College</w:t>
      </w:r>
      <w:r w:rsidR="00A148C8">
        <w:t xml:space="preserve"> will undergo review </w:t>
      </w:r>
      <w:r w:rsidR="00FB4867">
        <w:t xml:space="preserve">and </w:t>
      </w:r>
      <w:r w:rsidR="00A148C8">
        <w:t xml:space="preserve">scrutiny by the best in </w:t>
      </w:r>
      <w:r w:rsidR="005D1511">
        <w:t>Canada</w:t>
      </w:r>
      <w:r w:rsidR="00FB4867">
        <w:t xml:space="preserve"> but also the Media</w:t>
      </w:r>
      <w:r w:rsidR="00A148C8">
        <w:t xml:space="preserve">. </w:t>
      </w:r>
      <w:r w:rsidR="005D1511">
        <w:t>While</w:t>
      </w:r>
      <w:r w:rsidR="009A1840">
        <w:t xml:space="preserve"> as part of this review</w:t>
      </w:r>
      <w:r w:rsidR="00ED7B51">
        <w:t>,</w:t>
      </w:r>
      <w:r w:rsidR="005D1511">
        <w:t xml:space="preserve"> each of </w:t>
      </w:r>
      <w:r w:rsidR="00455C48">
        <w:t>the above mentioned Parties will</w:t>
      </w:r>
      <w:r w:rsidR="00A148C8">
        <w:t xml:space="preserve"> be </w:t>
      </w:r>
      <w:r w:rsidR="008732F0">
        <w:t>publically</w:t>
      </w:r>
      <w:r w:rsidR="007B3666">
        <w:t xml:space="preserve"> and officially </w:t>
      </w:r>
      <w:r w:rsidR="00A148C8">
        <w:t>asked</w:t>
      </w:r>
      <w:r w:rsidR="008732F0">
        <w:t>:</w:t>
      </w:r>
    </w:p>
    <w:p w:rsidR="00971868" w:rsidRDefault="00971868" w:rsidP="00971868">
      <w:pPr>
        <w:pStyle w:val="ListParagraph"/>
        <w:numPr>
          <w:ilvl w:val="0"/>
          <w:numId w:val="9"/>
        </w:numPr>
      </w:pPr>
      <w:r>
        <w:t>I</w:t>
      </w:r>
      <w:r w:rsidR="00A148C8">
        <w:t xml:space="preserve">f they support </w:t>
      </w:r>
      <w:r w:rsidR="00FB4867">
        <w:t>the findings</w:t>
      </w:r>
    </w:p>
    <w:p w:rsidR="00971868" w:rsidRDefault="00971868" w:rsidP="00971868">
      <w:pPr>
        <w:pStyle w:val="ListParagraph"/>
        <w:numPr>
          <w:ilvl w:val="0"/>
          <w:numId w:val="9"/>
        </w:numPr>
      </w:pPr>
      <w:r>
        <w:t>I</w:t>
      </w:r>
      <w:r w:rsidR="00A148C8">
        <w:t xml:space="preserve">f they believed </w:t>
      </w:r>
      <w:r w:rsidR="00FB4867">
        <w:t xml:space="preserve">you were </w:t>
      </w:r>
      <w:r>
        <w:t>fair</w:t>
      </w:r>
      <w:r w:rsidR="00236FCA">
        <w:t>.</w:t>
      </w:r>
    </w:p>
    <w:p w:rsidR="008252F2" w:rsidRDefault="00971868" w:rsidP="008252F2">
      <w:pPr>
        <w:pStyle w:val="ListParagraph"/>
        <w:numPr>
          <w:ilvl w:val="0"/>
          <w:numId w:val="9"/>
        </w:numPr>
      </w:pPr>
      <w:r>
        <w:t>If</w:t>
      </w:r>
      <w:r w:rsidR="005D1511">
        <w:t xml:space="preserve"> they would trust </w:t>
      </w:r>
      <w:r w:rsidR="00FB4867">
        <w:t>you</w:t>
      </w:r>
      <w:r w:rsidR="00A148C8">
        <w:t xml:space="preserve">. </w:t>
      </w:r>
      <w:r w:rsidR="00FE7570">
        <w:t xml:space="preserve"> </w:t>
      </w:r>
    </w:p>
    <w:p w:rsidR="00D17700" w:rsidRPr="00C43C60" w:rsidRDefault="00C82331" w:rsidP="00196B73">
      <w:pPr>
        <w:jc w:val="center"/>
        <w:rPr>
          <w:b/>
          <w:sz w:val="28"/>
          <w:szCs w:val="28"/>
          <w:u w:val="single"/>
        </w:rPr>
      </w:pPr>
      <w:bookmarkStart w:id="2" w:name="Belly"/>
      <w:r w:rsidRPr="00C43C60">
        <w:rPr>
          <w:b/>
          <w:sz w:val="28"/>
          <w:szCs w:val="28"/>
          <w:u w:val="single"/>
        </w:rPr>
        <w:lastRenderedPageBreak/>
        <w:t>The Belly of the Beast</w:t>
      </w:r>
      <w:r w:rsidR="00D41A3F">
        <w:rPr>
          <w:b/>
          <w:sz w:val="28"/>
          <w:szCs w:val="28"/>
          <w:u w:val="single"/>
        </w:rPr>
        <w:t xml:space="preserve"> (Body</w:t>
      </w:r>
      <w:r w:rsidR="007B3666">
        <w:rPr>
          <w:b/>
          <w:sz w:val="28"/>
          <w:szCs w:val="28"/>
          <w:u w:val="single"/>
        </w:rPr>
        <w:t>, in response to Nancy Murphy’s reply</w:t>
      </w:r>
      <w:r w:rsidR="00D41A3F">
        <w:rPr>
          <w:b/>
          <w:sz w:val="28"/>
          <w:szCs w:val="28"/>
          <w:u w:val="single"/>
        </w:rPr>
        <w:t>)</w:t>
      </w:r>
    </w:p>
    <w:bookmarkEnd w:id="2"/>
    <w:p w:rsidR="00C00EA7" w:rsidRDefault="007B4045">
      <w:r>
        <w:t>First</w:t>
      </w:r>
      <w:r w:rsidR="00FA1F85">
        <w:t>, you’ll note in</w:t>
      </w:r>
      <w:r w:rsidR="002634E7">
        <w:t xml:space="preserve"> Nancy </w:t>
      </w:r>
      <w:r w:rsidR="00FA1F85">
        <w:t xml:space="preserve">Murphy’s reply the first thing she listed were </w:t>
      </w:r>
      <w:r>
        <w:t xml:space="preserve">her Credentials. But </w:t>
      </w:r>
      <w:r w:rsidR="00E63706">
        <w:t>I suspect</w:t>
      </w:r>
      <w:r w:rsidR="0027310F">
        <w:t xml:space="preserve"> </w:t>
      </w:r>
      <w:r>
        <w:t>Nancy</w:t>
      </w:r>
      <w:r w:rsidR="0027310F">
        <w:t xml:space="preserve"> Murphy record my credentials</w:t>
      </w:r>
      <w:r w:rsidR="00FF433C">
        <w:t xml:space="preserve">. </w:t>
      </w:r>
      <w:r>
        <w:t>While what’s</w:t>
      </w:r>
      <w:r w:rsidR="00971868">
        <w:t xml:space="preserve"> interesting</w:t>
      </w:r>
      <w:r w:rsidR="00EB59F2">
        <w:t xml:space="preserve"> here</w:t>
      </w:r>
      <w:r w:rsidR="00971868">
        <w:t xml:space="preserve"> </w:t>
      </w:r>
      <w:r w:rsidR="00B26244">
        <w:t xml:space="preserve">is that HRP and </w:t>
      </w:r>
      <w:r w:rsidR="00FF433C">
        <w:t xml:space="preserve">HRP </w:t>
      </w:r>
      <w:r w:rsidR="00446961">
        <w:t>P</w:t>
      </w:r>
      <w:r w:rsidR="0027310F">
        <w:t>rofessional Services also</w:t>
      </w:r>
      <w:r w:rsidR="002634E7">
        <w:t xml:space="preserve"> didn’t</w:t>
      </w:r>
      <w:r w:rsidR="0027310F">
        <w:t xml:space="preserve"> include Credentials. </w:t>
      </w:r>
      <w:r w:rsidR="00E63706">
        <w:t>And when considering this</w:t>
      </w:r>
      <w:r w:rsidR="00D03F1C">
        <w:t xml:space="preserve">, </w:t>
      </w:r>
      <w:r w:rsidR="00EB59F2">
        <w:t>r</w:t>
      </w:r>
      <w:r w:rsidR="0027310F">
        <w:t>egardless of intention,</w:t>
      </w:r>
      <w:r w:rsidR="002634E7">
        <w:t xml:space="preserve"> </w:t>
      </w:r>
      <w:r w:rsidR="00EB59F2">
        <w:t>it’s</w:t>
      </w:r>
      <w:r w:rsidR="002634E7">
        <w:t xml:space="preserve"> exactly what you do </w:t>
      </w:r>
      <w:r w:rsidR="00D03F1C">
        <w:t>expect if</w:t>
      </w:r>
      <w:r w:rsidR="002634E7">
        <w:t xml:space="preserve"> you are trying to passively discredit someone by </w:t>
      </w:r>
      <w:r w:rsidR="00C86658">
        <w:t xml:space="preserve">omission of </w:t>
      </w:r>
      <w:r w:rsidR="007140E1">
        <w:t xml:space="preserve">specific </w:t>
      </w:r>
      <w:r w:rsidR="00E63706">
        <w:t>facts</w:t>
      </w:r>
      <w:r w:rsidR="00EB59F2">
        <w:t>. You would then substitute those facts</w:t>
      </w:r>
      <w:r w:rsidR="00FA1F85">
        <w:t xml:space="preserve"> </w:t>
      </w:r>
      <w:r w:rsidR="00D41A3F">
        <w:t xml:space="preserve">with </w:t>
      </w:r>
      <w:r w:rsidR="00971868">
        <w:t>words like</w:t>
      </w:r>
      <w:r w:rsidR="002634E7">
        <w:t xml:space="preserve"> </w:t>
      </w:r>
      <w:r w:rsidR="007140E1">
        <w:t>“</w:t>
      </w:r>
      <w:r w:rsidR="002634E7">
        <w:t>collusion</w:t>
      </w:r>
      <w:r w:rsidR="007140E1">
        <w:t>”</w:t>
      </w:r>
      <w:r w:rsidR="00C86658">
        <w:t xml:space="preserve"> </w:t>
      </w:r>
      <w:r w:rsidR="00971868">
        <w:t>that</w:t>
      </w:r>
      <w:r w:rsidR="00D03F1C">
        <w:t xml:space="preserve"> also</w:t>
      </w:r>
      <w:r w:rsidR="00971868">
        <w:t xml:space="preserve"> have</w:t>
      </w:r>
      <w:r w:rsidR="0027310F">
        <w:t xml:space="preserve"> </w:t>
      </w:r>
      <w:r w:rsidR="007140E1">
        <w:t>the shock value of the</w:t>
      </w:r>
      <w:r w:rsidR="00C86658">
        <w:t xml:space="preserve"> stigma attached with it</w:t>
      </w:r>
      <w:r w:rsidR="002634E7">
        <w:t>.</w:t>
      </w:r>
      <w:r w:rsidR="00C86658">
        <w:t xml:space="preserve"> </w:t>
      </w:r>
      <w:r w:rsidR="00FF433C">
        <w:t>Which is what Nancy Murphy proceeds to do</w:t>
      </w:r>
      <w:r w:rsidR="00C00EA7">
        <w:t>. While on this point, I</w:t>
      </w:r>
      <w:r w:rsidR="007140E1">
        <w:t xml:space="preserve"> want to be very to</w:t>
      </w:r>
      <w:r w:rsidR="00FF433C">
        <w:t xml:space="preserve"> very clear to</w:t>
      </w:r>
      <w:r w:rsidR="007140E1">
        <w:t xml:space="preserve"> </w:t>
      </w:r>
      <w:r w:rsidR="00FA1F85">
        <w:t xml:space="preserve">Nancy Murphy and </w:t>
      </w:r>
      <w:r w:rsidR="00FF433C">
        <w:t xml:space="preserve">the </w:t>
      </w:r>
      <w:r w:rsidR="00FA1F85">
        <w:t>Colle</w:t>
      </w:r>
      <w:r w:rsidR="00C00EA7">
        <w:t>ge</w:t>
      </w:r>
      <w:r w:rsidR="007140E1">
        <w:t>. U</w:t>
      </w:r>
      <w:r w:rsidR="00F549A6">
        <w:t>sing a term</w:t>
      </w:r>
      <w:r w:rsidR="00C86658">
        <w:t xml:space="preserve"> </w:t>
      </w:r>
      <w:r w:rsidR="00446961">
        <w:t>as significant</w:t>
      </w:r>
      <w:r w:rsidR="0027310F">
        <w:t xml:space="preserve"> </w:t>
      </w:r>
      <w:r w:rsidR="00446961">
        <w:t xml:space="preserve">as </w:t>
      </w:r>
      <w:r w:rsidR="0027310F">
        <w:t xml:space="preserve">“collusion” </w:t>
      </w:r>
      <w:r w:rsidR="00C86658">
        <w:t>implies</w:t>
      </w:r>
      <w:r w:rsidR="00971868">
        <w:t xml:space="preserve"> that</w:t>
      </w:r>
      <w:r w:rsidR="00F549A6">
        <w:t xml:space="preserve"> Nancy Murphy is </w:t>
      </w:r>
      <w:r w:rsidR="00FA1F85">
        <w:t xml:space="preserve">directly </w:t>
      </w:r>
      <w:r w:rsidR="00F549A6">
        <w:t xml:space="preserve">accusing me of making </w:t>
      </w:r>
      <w:r w:rsidR="00FB4867">
        <w:t>an</w:t>
      </w:r>
      <w:r w:rsidR="00F549A6">
        <w:t xml:space="preserve"> </w:t>
      </w:r>
      <w:r w:rsidR="00C86658">
        <w:t xml:space="preserve">accusation against JDIrving or individuals. </w:t>
      </w:r>
      <w:r w:rsidR="00FB4867">
        <w:t>When in truth</w:t>
      </w:r>
      <w:r w:rsidR="00C00EA7">
        <w:t xml:space="preserve"> I specifically </w:t>
      </w:r>
      <w:r w:rsidR="00FA1F85">
        <w:t xml:space="preserve">told </w:t>
      </w:r>
      <w:r w:rsidR="00971868">
        <w:t xml:space="preserve">Nancy how inappropriate </w:t>
      </w:r>
      <w:r w:rsidR="00FA1F85">
        <w:t>it was for making me talk about it</w:t>
      </w:r>
      <w:r w:rsidR="00C00EA7">
        <w:t xml:space="preserve"> or be specific</w:t>
      </w:r>
      <w:r w:rsidR="00D41A3F">
        <w:t>, for that reason</w:t>
      </w:r>
      <w:r w:rsidR="00C00EA7">
        <w:t xml:space="preserve">. </w:t>
      </w:r>
    </w:p>
    <w:p w:rsidR="00CB2819" w:rsidRDefault="007B4045" w:rsidP="00616FEA">
      <w:r>
        <w:t xml:space="preserve">While, let’s take a closer look at Nancy Murphy’s claims </w:t>
      </w:r>
      <w:r w:rsidR="007140E1">
        <w:t>August 2</w:t>
      </w:r>
      <w:r w:rsidR="007140E1" w:rsidRPr="00421A2E">
        <w:rPr>
          <w:vertAlign w:val="superscript"/>
        </w:rPr>
        <w:t>nd</w:t>
      </w:r>
      <w:r w:rsidR="007140E1">
        <w:t xml:space="preserve"> and 3</w:t>
      </w:r>
      <w:r w:rsidR="007140E1" w:rsidRPr="00421A2E">
        <w:rPr>
          <w:vertAlign w:val="superscript"/>
        </w:rPr>
        <w:t>rd</w:t>
      </w:r>
      <w:r w:rsidR="007140E1">
        <w:t xml:space="preserve"> 2022</w:t>
      </w:r>
      <w:r>
        <w:t xml:space="preserve">. </w:t>
      </w:r>
      <w:r w:rsidR="00343F2D">
        <w:t xml:space="preserve">Nancy Murphy </w:t>
      </w:r>
      <w:r w:rsidR="00EB59F2">
        <w:t>misrepresented</w:t>
      </w:r>
      <w:r w:rsidR="00343F2D">
        <w:t xml:space="preserve"> the role of the HRP Officer in her statement</w:t>
      </w:r>
      <w:r w:rsidR="00EB59F2">
        <w:t xml:space="preserve"> to the C</w:t>
      </w:r>
      <w:r w:rsidR="00343F2D">
        <w:t>ollege</w:t>
      </w:r>
      <w:r w:rsidR="007140E1">
        <w:t xml:space="preserve">, </w:t>
      </w:r>
      <w:r w:rsidR="00EB59F2">
        <w:t xml:space="preserve">it is a fact that Nancy Murphy’s </w:t>
      </w:r>
      <w:r w:rsidR="007140E1">
        <w:t xml:space="preserve">statement </w:t>
      </w:r>
      <w:r w:rsidR="00C00EA7">
        <w:t xml:space="preserve">that </w:t>
      </w:r>
      <w:r w:rsidR="00EB59F2">
        <w:t>is</w:t>
      </w:r>
      <w:r w:rsidR="007140E1">
        <w:t xml:space="preserve"> not consistent with anything at all in my work</w:t>
      </w:r>
      <w:r w:rsidR="00616FEA">
        <w:t>, or even the general reality</w:t>
      </w:r>
      <w:r w:rsidR="003432F1">
        <w:t xml:space="preserve">. </w:t>
      </w:r>
      <w:r w:rsidR="00616FEA">
        <w:t>Nancy stated “The Police Officer designated to his theft case resigned in connection with that case and began working for Irving Oil”</w:t>
      </w:r>
      <w:r w:rsidR="00792F87">
        <w:t xml:space="preserve">.  </w:t>
      </w:r>
      <w:r w:rsidR="008A50D7">
        <w:t xml:space="preserve">The </w:t>
      </w:r>
      <w:r w:rsidR="001A4DFF">
        <w:t>HRP Officer</w:t>
      </w:r>
      <w:r w:rsidR="002D5FBA">
        <w:t xml:space="preserve"> was Jim Perrin, Super Intendent and Commander of the Criminal Investigation Unit with Halifax Regional Police. He</w:t>
      </w:r>
      <w:r w:rsidR="001A4DFF">
        <w:t xml:space="preserve"> was directly involved</w:t>
      </w:r>
      <w:r w:rsidR="00792F87">
        <w:t xml:space="preserve"> Wortley report and w</w:t>
      </w:r>
      <w:r w:rsidR="00D41A3F">
        <w:t>as</w:t>
      </w:r>
      <w:r w:rsidR="00792F87">
        <w:t xml:space="preserve"> basically </w:t>
      </w:r>
      <w:r w:rsidR="00D41A3F">
        <w:t xml:space="preserve">the </w:t>
      </w:r>
      <w:r w:rsidR="00792F87">
        <w:t>spokesperson for Halifax Regional Police.</w:t>
      </w:r>
      <w:r w:rsidR="001163CE">
        <w:t xml:space="preserve"> </w:t>
      </w:r>
      <w:r w:rsidR="00792F87">
        <w:t>What was concerning, were events that occurred with Halifax</w:t>
      </w:r>
      <w:r w:rsidR="003432F1">
        <w:t xml:space="preserve"> Regional Police, T</w:t>
      </w:r>
      <w:r w:rsidR="00792F87">
        <w:t>he Overlap with Postmedia</w:t>
      </w:r>
      <w:r w:rsidR="003432F1">
        <w:t xml:space="preserve"> and what Occurred </w:t>
      </w:r>
      <w:r w:rsidR="001D1BE5">
        <w:t>while</w:t>
      </w:r>
      <w:r w:rsidR="003432F1">
        <w:t xml:space="preserve"> we conducted an Investigation at JDIrving</w:t>
      </w:r>
      <w:r w:rsidR="001D1BE5">
        <w:t xml:space="preserve"> early 2020</w:t>
      </w:r>
      <w:r w:rsidR="003432F1">
        <w:t>.</w:t>
      </w:r>
      <w:r w:rsidR="00792F87">
        <w:t xml:space="preserve"> (While not mentioning EMIC to Nancy Murphy)</w:t>
      </w:r>
      <w:r w:rsidR="00323F53">
        <w:t xml:space="preserve">. </w:t>
      </w:r>
      <w:r w:rsidR="00CB2819">
        <w:t>These b</w:t>
      </w:r>
      <w:r w:rsidR="003432F1">
        <w:t>asic relatio</w:t>
      </w:r>
      <w:r w:rsidR="001D1BE5">
        <w:t>nships were discussed</w:t>
      </w:r>
      <w:r w:rsidR="003432F1">
        <w:t xml:space="preserve"> </w:t>
      </w:r>
      <w:r w:rsidR="001D1BE5">
        <w:t>only</w:t>
      </w:r>
      <w:r w:rsidR="003432F1">
        <w:t xml:space="preserve"> to explain why they were a conflict of interest. </w:t>
      </w:r>
      <w:r w:rsidR="00D41A3F">
        <w:t xml:space="preserve">It’s a solid, simple discussion. </w:t>
      </w:r>
      <w:r w:rsidR="003432F1">
        <w:t xml:space="preserve">While I maintained how complex it was, and deferred to </w:t>
      </w:r>
      <w:r w:rsidR="008104DC">
        <w:t xml:space="preserve">the research tool </w:t>
      </w:r>
      <w:r w:rsidR="003432F1">
        <w:t>“the Wolf and The Neural Network”</w:t>
      </w:r>
      <w:r w:rsidR="001D1BE5">
        <w:t xml:space="preserve"> for anything exact</w:t>
      </w:r>
      <w:r w:rsidR="003432F1">
        <w:t>.</w:t>
      </w:r>
      <w:r w:rsidR="008104DC">
        <w:t xml:space="preserve"> </w:t>
      </w:r>
      <w:r w:rsidR="00A620B9">
        <w:t>I e</w:t>
      </w:r>
      <w:r w:rsidR="008104DC">
        <w:t xml:space="preserve">ven told her I was thinking about writing book, and </w:t>
      </w:r>
      <w:r w:rsidR="001D1BE5">
        <w:t>“the Wolf and The Neural Network” would be the name</w:t>
      </w:r>
      <w:r w:rsidR="008104DC">
        <w:t>...</w:t>
      </w:r>
      <w:r w:rsidR="00CB2819">
        <w:t xml:space="preserve"> </w:t>
      </w:r>
      <w:r w:rsidR="001D1BE5">
        <w:t>While on that Topic.</w:t>
      </w:r>
      <w:r w:rsidR="00CB2819">
        <w:t xml:space="preserve"> The Chief of Halifax Reginal Police, Dan Kinsella has now retired. Jamie Irving has stepped down from Postmedia.</w:t>
      </w:r>
      <w:r w:rsidR="00D41A3F">
        <w:t xml:space="preserve"> While</w:t>
      </w:r>
      <w:r w:rsidR="00CB2819">
        <w:t xml:space="preserve"> </w:t>
      </w:r>
      <w:r w:rsidR="00D41A3F">
        <w:t>y</w:t>
      </w:r>
      <w:r w:rsidR="00CB2819">
        <w:t xml:space="preserve">ou check </w:t>
      </w:r>
      <w:r w:rsidR="00BA59D0">
        <w:t>the</w:t>
      </w:r>
      <w:r w:rsidR="00CB2819">
        <w:t xml:space="preserve"> involvement</w:t>
      </w:r>
      <w:r w:rsidR="00BA59D0">
        <w:t xml:space="preserve"> and relationships to</w:t>
      </w:r>
      <w:r w:rsidR="00CB2819">
        <w:t xml:space="preserve"> Bill C-18, the </w:t>
      </w:r>
      <w:r w:rsidR="00BA59D0">
        <w:t>online</w:t>
      </w:r>
      <w:r w:rsidR="00CB2819">
        <w:t xml:space="preserve"> news Act</w:t>
      </w:r>
      <w:r w:rsidR="00BA59D0">
        <w:t xml:space="preserve"> For yourselves.</w:t>
      </w:r>
      <w:r w:rsidR="007B3666">
        <w:t xml:space="preserve"> </w:t>
      </w:r>
    </w:p>
    <w:p w:rsidR="00BA59D0" w:rsidRDefault="003432F1" w:rsidP="008A50D7">
      <w:r>
        <w:t>All of that aside, what’s really at its core here is</w:t>
      </w:r>
      <w:r w:rsidR="007B3666">
        <w:t xml:space="preserve"> specifics.</w:t>
      </w:r>
      <w:r>
        <w:t xml:space="preserve"> </w:t>
      </w:r>
      <w:r w:rsidR="00904970">
        <w:t xml:space="preserve">I told </w:t>
      </w:r>
      <w:r>
        <w:t>Nancy Murphy</w:t>
      </w:r>
      <w:r w:rsidR="00904970">
        <w:t xml:space="preserve"> how inappropriate</w:t>
      </w:r>
      <w:r w:rsidR="008104DC">
        <w:t xml:space="preserve"> it all was. </w:t>
      </w:r>
      <w:r>
        <w:t xml:space="preserve">That </w:t>
      </w:r>
      <w:r w:rsidR="00CB2819">
        <w:t>HRP</w:t>
      </w:r>
      <w:r>
        <w:t xml:space="preserve"> called themselves a conflict of interest</w:t>
      </w:r>
      <w:r w:rsidR="007B3666">
        <w:t xml:space="preserve"> and</w:t>
      </w:r>
      <w:r>
        <w:t xml:space="preserve"> said they were going to get me paper to file a complaint and came back and arrested me.</w:t>
      </w:r>
      <w:r w:rsidR="007B3666">
        <w:t xml:space="preserve"> As a professional, she should have</w:t>
      </w:r>
      <w:r w:rsidR="00AF044B">
        <w:t xml:space="preserve"> recognized how serious that was</w:t>
      </w:r>
      <w:r w:rsidR="007B3666">
        <w:t>.</w:t>
      </w:r>
      <w:r>
        <w:t xml:space="preserve"> </w:t>
      </w:r>
      <w:r w:rsidR="008104DC">
        <w:t>Nancy Murphy was asked f</w:t>
      </w:r>
      <w:r w:rsidR="00BA59D0">
        <w:t xml:space="preserve">or a phone to contact a lawyer and </w:t>
      </w:r>
      <w:r w:rsidR="008104DC">
        <w:t xml:space="preserve">her response was “Honey, there is no </w:t>
      </w:r>
      <w:r w:rsidR="00CB2819">
        <w:t>phone”. While</w:t>
      </w:r>
      <w:r w:rsidR="008104DC">
        <w:t xml:space="preserve"> even now, Nancy Murphy will use an</w:t>
      </w:r>
      <w:r w:rsidR="003B3AB5">
        <w:t>y and all complexity against me</w:t>
      </w:r>
      <w:r w:rsidR="008104DC">
        <w:t xml:space="preserve"> saying that’s what she considered rambling. When I </w:t>
      </w:r>
      <w:r w:rsidR="00BA59D0">
        <w:t>never rambled.</w:t>
      </w:r>
      <w:r w:rsidR="008104DC">
        <w:t xml:space="preserve"> </w:t>
      </w:r>
      <w:r w:rsidR="00BA59D0">
        <w:t xml:space="preserve">I </w:t>
      </w:r>
      <w:r w:rsidR="008104DC">
        <w:t xml:space="preserve">only spoke when asked something specific while maintaining how inappropriate it was. </w:t>
      </w:r>
      <w:r w:rsidR="007B3666">
        <w:t>All while</w:t>
      </w:r>
      <w:r w:rsidR="00CB2819">
        <w:t xml:space="preserve"> </w:t>
      </w:r>
      <w:r w:rsidR="00CF00FE">
        <w:t>I sat calmly for 10</w:t>
      </w:r>
      <w:r w:rsidR="007B3666">
        <w:t>+</w:t>
      </w:r>
      <w:r w:rsidR="00CF00FE">
        <w:t xml:space="preserve"> hours and bothered no one. </w:t>
      </w:r>
    </w:p>
    <w:p w:rsidR="008104DC" w:rsidRDefault="00CF00FE" w:rsidP="008A50D7">
      <w:r>
        <w:t xml:space="preserve">The fact is, </w:t>
      </w:r>
      <w:r w:rsidR="003432F1">
        <w:t xml:space="preserve">Nancy Murphy was judge, jury and executioner </w:t>
      </w:r>
      <w:r w:rsidR="008104DC">
        <w:t>and</w:t>
      </w:r>
      <w:r w:rsidR="003432F1">
        <w:t xml:space="preserve"> she had everything to gain by me being guilty</w:t>
      </w:r>
      <w:r w:rsidR="008104DC">
        <w:t xml:space="preserve">. </w:t>
      </w:r>
      <w:r>
        <w:t xml:space="preserve">HRP has already pulled the trigger of Systemic Bias and I was no longer human to NSHA and Nancy Murphy. </w:t>
      </w:r>
      <w:r w:rsidR="00BA59D0">
        <w:t>And Nancy Murphy and NSHA knew that if they found me</w:t>
      </w:r>
      <w:r w:rsidR="008104DC">
        <w:t xml:space="preserve"> innocent </w:t>
      </w:r>
      <w:r>
        <w:t>that</w:t>
      </w:r>
      <w:r w:rsidR="008104DC">
        <w:t xml:space="preserve"> </w:t>
      </w:r>
      <w:r w:rsidR="00BA59D0">
        <w:t>they</w:t>
      </w:r>
      <w:r w:rsidR="003432F1">
        <w:t xml:space="preserve"> would have to file complaint and reasonably have to testify against Halifax Regional Police.</w:t>
      </w:r>
    </w:p>
    <w:p w:rsidR="00BA59D0" w:rsidRDefault="00BA59D0" w:rsidP="008A50D7">
      <w:r>
        <w:t>And this is why you are going to find so many inconsistencies</w:t>
      </w:r>
      <w:r w:rsidR="002F228E">
        <w:t xml:space="preserve"> in</w:t>
      </w:r>
      <w:r w:rsidR="00D41A3F">
        <w:t xml:space="preserve"> </w:t>
      </w:r>
      <w:r w:rsidR="002F228E">
        <w:t xml:space="preserve">record. And why you watch her move the goal post and try to blame complexity as she blames me and everyone else. </w:t>
      </w:r>
    </w:p>
    <w:p w:rsidR="009E4BAC" w:rsidRDefault="005C17BA">
      <w:pPr>
        <w:rPr>
          <w:b/>
        </w:rPr>
      </w:pPr>
      <w:r>
        <w:rPr>
          <w:b/>
        </w:rPr>
        <w:t>Next, Nancy Murphy’s recollection of events</w:t>
      </w:r>
      <w:r w:rsidR="009E4BAC">
        <w:rPr>
          <w:b/>
        </w:rPr>
        <w:t>.</w:t>
      </w:r>
    </w:p>
    <w:p w:rsidR="009E4BAC" w:rsidRDefault="009E4BAC" w:rsidP="009E4BAC">
      <w:pPr>
        <w:pStyle w:val="ListParagraph"/>
        <w:numPr>
          <w:ilvl w:val="0"/>
          <w:numId w:val="26"/>
        </w:numPr>
      </w:pPr>
      <w:r w:rsidRPr="009E4BAC">
        <w:rPr>
          <w:b/>
        </w:rPr>
        <w:lastRenderedPageBreak/>
        <w:t>“Flight of Ideas</w:t>
      </w:r>
      <w:r w:rsidR="008E66D2" w:rsidRPr="009E4BAC">
        <w:rPr>
          <w:b/>
        </w:rPr>
        <w:t>”</w:t>
      </w:r>
      <w:r w:rsidR="008E66D2">
        <w:t xml:space="preserve"> -</w:t>
      </w:r>
      <w:r>
        <w:t xml:space="preserve"> </w:t>
      </w:r>
      <w:r w:rsidR="00EB59F2">
        <w:t>The main point here is to then t</w:t>
      </w:r>
      <w:r w:rsidR="007140E1">
        <w:t>hink about how concerning</w:t>
      </w:r>
      <w:r w:rsidR="00EB59F2">
        <w:t xml:space="preserve"> it is that Nancy Murphy then</w:t>
      </w:r>
      <w:r w:rsidR="001163CE">
        <w:t xml:space="preserve"> goes on to character</w:t>
      </w:r>
      <w:r w:rsidR="005C17BA">
        <w:t>ize</w:t>
      </w:r>
      <w:r w:rsidR="00EB59F2">
        <w:t xml:space="preserve"> my </w:t>
      </w:r>
      <w:r w:rsidR="00E63706">
        <w:t xml:space="preserve">general </w:t>
      </w:r>
      <w:r w:rsidR="00EB59F2">
        <w:t>description as a</w:t>
      </w:r>
      <w:r w:rsidR="007140E1">
        <w:t xml:space="preserve"> “Flight of Ideas” while</w:t>
      </w:r>
      <w:r w:rsidR="00446961">
        <w:t xml:space="preserve"> </w:t>
      </w:r>
      <w:r w:rsidR="000F0758">
        <w:t xml:space="preserve">she </w:t>
      </w:r>
      <w:r w:rsidR="00446961">
        <w:t xml:space="preserve">didn’t even </w:t>
      </w:r>
      <w:r w:rsidR="007140E1">
        <w:t>record</w:t>
      </w:r>
      <w:r w:rsidR="00446961">
        <w:t xml:space="preserve"> the basics properly</w:t>
      </w:r>
      <w:r w:rsidR="008E66D2">
        <w:t xml:space="preserve">, </w:t>
      </w:r>
      <w:r w:rsidR="00E63706">
        <w:t>d</w:t>
      </w:r>
      <w:r w:rsidR="000F0758">
        <w:t>idn’t even record why I</w:t>
      </w:r>
      <w:r w:rsidR="008E66D2">
        <w:t xml:space="preserve"> was refuting IPTA, didn’t record that I </w:t>
      </w:r>
      <w:r>
        <w:t>clearly stated I didn’t want to talk about it and it was inappropriate.</w:t>
      </w:r>
      <w:r w:rsidR="008E66D2">
        <w:t xml:space="preserve"> And didn’t record that I deferred to the research tool, “The Wolf and The Neural Network”.</w:t>
      </w:r>
      <w:r w:rsidR="00D41A3F">
        <w:t xml:space="preserve"> While she</w:t>
      </w:r>
      <w:r w:rsidR="00CF00FE">
        <w:t xml:space="preserve"> </w:t>
      </w:r>
      <w:r w:rsidR="00DF1059">
        <w:t>didn’t</w:t>
      </w:r>
      <w:r w:rsidR="00CF00FE">
        <w:t xml:space="preserve"> record credentials. </w:t>
      </w:r>
    </w:p>
    <w:p w:rsidR="008E66D2" w:rsidRDefault="001163CE" w:rsidP="009E4BAC">
      <w:pPr>
        <w:pStyle w:val="ListParagraph"/>
        <w:numPr>
          <w:ilvl w:val="0"/>
          <w:numId w:val="26"/>
        </w:numPr>
      </w:pPr>
      <w:r w:rsidRPr="009E4BAC">
        <w:rPr>
          <w:b/>
        </w:rPr>
        <w:t>“And he felt these incidents were connected and targeted him specifically”</w:t>
      </w:r>
      <w:r>
        <w:t xml:space="preserve"> – this is the prefect illustration</w:t>
      </w:r>
      <w:r w:rsidR="00446961">
        <w:t xml:space="preserve"> </w:t>
      </w:r>
      <w:r w:rsidR="007140E1">
        <w:t>Nancy Murphy’s</w:t>
      </w:r>
      <w:r w:rsidR="00446961">
        <w:t xml:space="preserve"> negligence, bigotry, prejudice and bias.</w:t>
      </w:r>
      <w:r w:rsidR="00DF6C1A">
        <w:t xml:space="preserve"> </w:t>
      </w:r>
      <w:r>
        <w:t>This</w:t>
      </w:r>
      <w:r w:rsidR="00D128B8">
        <w:t xml:space="preserve"> </w:t>
      </w:r>
      <w:r w:rsidR="008E66D2">
        <w:t xml:space="preserve">Absolutely a blatant lie. </w:t>
      </w:r>
    </w:p>
    <w:p w:rsidR="007B3666" w:rsidRDefault="003B3AB5" w:rsidP="007B3666">
      <w:pPr>
        <w:pStyle w:val="ListParagraph"/>
        <w:numPr>
          <w:ilvl w:val="1"/>
          <w:numId w:val="26"/>
        </w:numPr>
      </w:pPr>
      <w:r>
        <w:t>T</w:t>
      </w:r>
      <w:r w:rsidR="00CF00FE">
        <w:t>here</w:t>
      </w:r>
      <w:r w:rsidR="002634E7">
        <w:t xml:space="preserve"> are</w:t>
      </w:r>
      <w:r w:rsidR="00DE0D0B">
        <w:t xml:space="preserve"> literally</w:t>
      </w:r>
      <w:r w:rsidR="002634E7">
        <w:t xml:space="preserve"> hundreds of lawyers</w:t>
      </w:r>
      <w:r w:rsidR="007140E1">
        <w:t xml:space="preserve"> and </w:t>
      </w:r>
      <w:r w:rsidR="009448D8">
        <w:t xml:space="preserve">government </w:t>
      </w:r>
      <w:r>
        <w:t xml:space="preserve">officials on thread, </w:t>
      </w:r>
      <w:r w:rsidR="002634E7">
        <w:t xml:space="preserve"> </w:t>
      </w:r>
      <w:r w:rsidR="007140E1">
        <w:t xml:space="preserve">that have direct evidence that </w:t>
      </w:r>
      <w:r w:rsidR="00FA1F85">
        <w:t xml:space="preserve">I </w:t>
      </w:r>
      <w:r w:rsidR="007140E1">
        <w:t xml:space="preserve">have </w:t>
      </w:r>
      <w:r w:rsidR="00FA1F85">
        <w:t>made it</w:t>
      </w:r>
      <w:r w:rsidR="007A5A87">
        <w:t xml:space="preserve"> perfectly</w:t>
      </w:r>
      <w:r w:rsidR="00FA1F85">
        <w:t xml:space="preserve"> clear that </w:t>
      </w:r>
      <w:r w:rsidR="002634E7">
        <w:t xml:space="preserve">this was </w:t>
      </w:r>
      <w:r w:rsidR="00CF00FE">
        <w:t>not all about me</w:t>
      </w:r>
      <w:r>
        <w:t xml:space="preserve">. </w:t>
      </w:r>
      <w:r w:rsidR="00CF00FE">
        <w:t xml:space="preserve">And </w:t>
      </w:r>
      <w:r w:rsidR="005156B0">
        <w:t xml:space="preserve">I </w:t>
      </w:r>
      <w:r w:rsidR="00904364">
        <w:t xml:space="preserve">have </w:t>
      </w:r>
      <w:r w:rsidR="005156B0">
        <w:t>maintained</w:t>
      </w:r>
      <w:r w:rsidR="00502E77">
        <w:t xml:space="preserve"> </w:t>
      </w:r>
      <w:r w:rsidR="008E66D2">
        <w:t>throughout that</w:t>
      </w:r>
      <w:r w:rsidR="001163CE">
        <w:t xml:space="preserve"> the data indicates </w:t>
      </w:r>
      <w:r w:rsidR="00502E77">
        <w:t xml:space="preserve">that it’s most likely </w:t>
      </w:r>
      <w:r w:rsidR="005156B0">
        <w:t>that I got caught up in something and or they thought I was someone I wasn’t.</w:t>
      </w:r>
      <w:r w:rsidR="00904364">
        <w:t xml:space="preserve"> </w:t>
      </w:r>
    </w:p>
    <w:p w:rsidR="00B520A9" w:rsidRDefault="00B520A9" w:rsidP="008E66D2"/>
    <w:p w:rsidR="00B520A9" w:rsidRDefault="00B520A9" w:rsidP="008E66D2"/>
    <w:p w:rsidR="00B520A9" w:rsidRDefault="00B520A9" w:rsidP="008E66D2"/>
    <w:p w:rsidR="00B520A9" w:rsidRDefault="00B520A9" w:rsidP="008E66D2"/>
    <w:p w:rsidR="00B520A9" w:rsidRDefault="00B520A9" w:rsidP="008E66D2"/>
    <w:p w:rsidR="00B520A9" w:rsidRDefault="00B520A9" w:rsidP="008E66D2"/>
    <w:p w:rsidR="00B520A9" w:rsidRDefault="00B520A9" w:rsidP="008E66D2"/>
    <w:p w:rsidR="00B520A9" w:rsidRDefault="00B520A9" w:rsidP="008E66D2"/>
    <w:p w:rsidR="00B520A9" w:rsidRDefault="00B520A9" w:rsidP="008E66D2"/>
    <w:p w:rsidR="00A620B9" w:rsidRDefault="00A620B9" w:rsidP="008E66D2"/>
    <w:p w:rsidR="003B3AB5" w:rsidRDefault="003B3AB5" w:rsidP="008E66D2"/>
    <w:p w:rsidR="003B3AB5" w:rsidRDefault="003B3AB5" w:rsidP="008E66D2"/>
    <w:p w:rsidR="003B3AB5" w:rsidRDefault="003B3AB5" w:rsidP="008E66D2"/>
    <w:p w:rsidR="007B3666" w:rsidRDefault="007B3666" w:rsidP="008E66D2"/>
    <w:p w:rsidR="001F64D8" w:rsidRDefault="001F64D8" w:rsidP="008E66D2"/>
    <w:p w:rsidR="00EE4286" w:rsidRDefault="00EE4286" w:rsidP="008E66D2"/>
    <w:p w:rsidR="00EE4286" w:rsidRDefault="00EE4286" w:rsidP="008E66D2"/>
    <w:p w:rsidR="00EE4286" w:rsidRDefault="00EE4286" w:rsidP="008E66D2"/>
    <w:p w:rsidR="00EE4286" w:rsidRDefault="00EE4286" w:rsidP="008E66D2"/>
    <w:p w:rsidR="00EE4286" w:rsidRDefault="00EE4286" w:rsidP="00196B73">
      <w:pPr>
        <w:jc w:val="center"/>
        <w:rPr>
          <w:b/>
          <w:sz w:val="28"/>
          <w:szCs w:val="28"/>
          <w:u w:val="single"/>
        </w:rPr>
      </w:pPr>
      <w:bookmarkStart w:id="3" w:name="nipples"/>
    </w:p>
    <w:p w:rsidR="00C82331" w:rsidRPr="00C43C60" w:rsidRDefault="007A5A87" w:rsidP="00196B73">
      <w:pPr>
        <w:jc w:val="center"/>
        <w:rPr>
          <w:b/>
          <w:sz w:val="28"/>
          <w:szCs w:val="28"/>
          <w:u w:val="single"/>
        </w:rPr>
      </w:pPr>
      <w:r w:rsidRPr="00C43C60">
        <w:rPr>
          <w:b/>
          <w:sz w:val="28"/>
          <w:szCs w:val="28"/>
          <w:u w:val="single"/>
        </w:rPr>
        <w:lastRenderedPageBreak/>
        <w:t xml:space="preserve">The </w:t>
      </w:r>
      <w:r w:rsidR="00C82331" w:rsidRPr="00C43C60">
        <w:rPr>
          <w:b/>
          <w:sz w:val="28"/>
          <w:szCs w:val="28"/>
          <w:u w:val="single"/>
        </w:rPr>
        <w:t>Nipples</w:t>
      </w:r>
      <w:r w:rsidRPr="00C43C60">
        <w:rPr>
          <w:b/>
          <w:sz w:val="28"/>
          <w:szCs w:val="28"/>
          <w:u w:val="single"/>
        </w:rPr>
        <w:t xml:space="preserve"> of the Beast</w:t>
      </w:r>
      <w:r w:rsidR="0019034A" w:rsidRPr="00C43C60">
        <w:rPr>
          <w:b/>
          <w:sz w:val="28"/>
          <w:szCs w:val="28"/>
          <w:u w:val="single"/>
        </w:rPr>
        <w:t xml:space="preserve"> </w:t>
      </w:r>
      <w:r w:rsidR="00D41A3F">
        <w:rPr>
          <w:b/>
          <w:sz w:val="28"/>
          <w:szCs w:val="28"/>
          <w:u w:val="single"/>
        </w:rPr>
        <w:t>(Body Points)</w:t>
      </w:r>
    </w:p>
    <w:bookmarkEnd w:id="3"/>
    <w:p w:rsidR="00447667" w:rsidRPr="001A4DFF" w:rsidRDefault="0019034A" w:rsidP="001A4DFF">
      <w:pPr>
        <w:jc w:val="center"/>
        <w:rPr>
          <w:u w:val="single"/>
        </w:rPr>
      </w:pPr>
      <w:r>
        <w:t xml:space="preserve">To speak to each </w:t>
      </w:r>
      <w:r w:rsidR="007B3666">
        <w:t>Point Presented by Nancy Murphy.</w:t>
      </w:r>
    </w:p>
    <w:p w:rsidR="00447667" w:rsidRDefault="00447667" w:rsidP="00447667">
      <w:pPr>
        <w:pStyle w:val="ListParagraph"/>
        <w:numPr>
          <w:ilvl w:val="0"/>
          <w:numId w:val="14"/>
        </w:numPr>
      </w:pPr>
      <w:r w:rsidRPr="0019034A">
        <w:rPr>
          <w:b/>
        </w:rPr>
        <w:t>Point 1</w:t>
      </w:r>
      <w:r w:rsidR="002C678A">
        <w:t xml:space="preserve"> </w:t>
      </w:r>
      <w:r w:rsidR="0019034A">
        <w:t xml:space="preserve">- </w:t>
      </w:r>
      <w:r w:rsidR="00904364">
        <w:t xml:space="preserve">Regarding everything Nancy Murphy wrote being fabricated. </w:t>
      </w:r>
    </w:p>
    <w:p w:rsidR="004E70CD" w:rsidRDefault="00A01C0C" w:rsidP="004006A6">
      <w:pPr>
        <w:pStyle w:val="ListParagraph"/>
        <w:numPr>
          <w:ilvl w:val="1"/>
          <w:numId w:val="14"/>
        </w:numPr>
      </w:pPr>
      <w:r>
        <w:t xml:space="preserve">Everything </w:t>
      </w:r>
      <w:r w:rsidR="002C678A">
        <w:t>Nancy Murphy</w:t>
      </w:r>
      <w:r w:rsidR="004E70CD">
        <w:t xml:space="preserve"> wrote was </w:t>
      </w:r>
      <w:r w:rsidR="00961B15">
        <w:t xml:space="preserve">absolutely </w:t>
      </w:r>
      <w:r w:rsidR="004E70CD">
        <w:t>fabricated</w:t>
      </w:r>
      <w:r w:rsidR="00904364">
        <w:t xml:space="preserve"> and</w:t>
      </w:r>
      <w:r w:rsidR="004E70CD">
        <w:t xml:space="preserve"> </w:t>
      </w:r>
      <w:r w:rsidR="00904364">
        <w:t>is</w:t>
      </w:r>
      <w:r w:rsidR="002C678A">
        <w:t xml:space="preserve"> </w:t>
      </w:r>
      <w:r w:rsidR="00904364">
        <w:t>a</w:t>
      </w:r>
      <w:r w:rsidR="002C678A">
        <w:t xml:space="preserve"> clear product of her Bigotry, prejudice and bias</w:t>
      </w:r>
      <w:r w:rsidR="00904364">
        <w:t>.</w:t>
      </w:r>
      <w:r w:rsidR="00961B15">
        <w:t xml:space="preserve"> </w:t>
      </w:r>
      <w:r w:rsidR="002C678A">
        <w:t xml:space="preserve">Nancy Murphy didn’t even record the basics of why I contested </w:t>
      </w:r>
      <w:r w:rsidR="004006A6">
        <w:t>IPTA</w:t>
      </w:r>
      <w:r w:rsidR="002C678A">
        <w:t xml:space="preserve">. </w:t>
      </w:r>
      <w:r w:rsidR="004006A6">
        <w:t>This is o</w:t>
      </w:r>
      <w:r w:rsidR="002C678A">
        <w:t xml:space="preserve">n top of </w:t>
      </w:r>
      <w:r w:rsidR="00961B15">
        <w:t>being told how serious this was all</w:t>
      </w:r>
      <w:r w:rsidR="002C678A">
        <w:t xml:space="preserve"> </w:t>
      </w:r>
      <w:r w:rsidR="00961B15">
        <w:t>while</w:t>
      </w:r>
      <w:r w:rsidR="009A6E7E">
        <w:t xml:space="preserve"> she</w:t>
      </w:r>
      <w:r w:rsidR="002C678A">
        <w:t xml:space="preserve"> </w:t>
      </w:r>
      <w:r w:rsidR="00961B15">
        <w:t>admits her record is</w:t>
      </w:r>
      <w:r w:rsidR="009A6E7E">
        <w:t xml:space="preserve"> incomplete.</w:t>
      </w:r>
      <w:r w:rsidR="002C678A">
        <w:t xml:space="preserve"> </w:t>
      </w:r>
    </w:p>
    <w:p w:rsidR="004006A6" w:rsidRDefault="004E70CD" w:rsidP="004006A6">
      <w:pPr>
        <w:pStyle w:val="ListParagraph"/>
        <w:numPr>
          <w:ilvl w:val="1"/>
          <w:numId w:val="14"/>
        </w:numPr>
      </w:pPr>
      <w:r>
        <w:t>Nancy Murphy Didn’t</w:t>
      </w:r>
      <w:r w:rsidR="00A01C0C">
        <w:t xml:space="preserve"> record I asked for a lawyer</w:t>
      </w:r>
      <w:r>
        <w:t xml:space="preserve">. </w:t>
      </w:r>
      <w:r w:rsidR="00D7543D">
        <w:t>Or th</w:t>
      </w:r>
      <w:r w:rsidR="00904364">
        <w:t>e I</w:t>
      </w:r>
      <w:r w:rsidR="00D7543D">
        <w:t>nteraction where she stated “Honey there is no Phone”</w:t>
      </w:r>
      <w:r w:rsidR="00904364">
        <w:t xml:space="preserve">. </w:t>
      </w:r>
      <w:r w:rsidR="002C678A">
        <w:t xml:space="preserve">And nowhere </w:t>
      </w:r>
      <w:r w:rsidR="009A6E7E">
        <w:t>in the record is</w:t>
      </w:r>
      <w:r w:rsidR="002C678A">
        <w:t xml:space="preserve"> it recorded that </w:t>
      </w:r>
      <w:r w:rsidR="00904364">
        <w:t>Nancy Murphy</w:t>
      </w:r>
      <w:r w:rsidR="002C678A">
        <w:t xml:space="preserve"> </w:t>
      </w:r>
      <w:r w:rsidR="00D7543D">
        <w:t xml:space="preserve">or NSHA staff </w:t>
      </w:r>
      <w:r w:rsidR="002C678A">
        <w:t>advise</w:t>
      </w:r>
      <w:r w:rsidR="00904364">
        <w:t>d</w:t>
      </w:r>
      <w:r w:rsidR="002C678A">
        <w:t xml:space="preserve"> me of </w:t>
      </w:r>
      <w:r w:rsidR="00D7543D">
        <w:t>my rights, or specifically offer the</w:t>
      </w:r>
      <w:r w:rsidR="002C678A">
        <w:t xml:space="preserve"> option.</w:t>
      </w:r>
    </w:p>
    <w:p w:rsidR="00447667" w:rsidRDefault="00D7543D" w:rsidP="00A01C0C">
      <w:pPr>
        <w:pStyle w:val="ListParagraph"/>
        <w:numPr>
          <w:ilvl w:val="1"/>
          <w:numId w:val="14"/>
        </w:numPr>
      </w:pPr>
      <w:r>
        <w:t xml:space="preserve">All of this creates a strong </w:t>
      </w:r>
      <w:r w:rsidR="004E70CD">
        <w:t>argument that Nancy Murphy either knew what she was doing or was</w:t>
      </w:r>
      <w:r w:rsidR="00447667">
        <w:t xml:space="preserve"> blatantly negligent.</w:t>
      </w:r>
    </w:p>
    <w:p w:rsidR="00447667" w:rsidRDefault="00447667" w:rsidP="00447667">
      <w:pPr>
        <w:pStyle w:val="ListParagraph"/>
        <w:numPr>
          <w:ilvl w:val="0"/>
          <w:numId w:val="14"/>
        </w:numPr>
      </w:pPr>
      <w:r w:rsidRPr="0019034A">
        <w:rPr>
          <w:b/>
        </w:rPr>
        <w:t>Point 2</w:t>
      </w:r>
      <w:r>
        <w:t xml:space="preserve"> - </w:t>
      </w:r>
      <w:r w:rsidR="002634E7">
        <w:t>Not Asking for Consent</w:t>
      </w:r>
      <w:r w:rsidR="00961B15">
        <w:t xml:space="preserve"> and Me bei</w:t>
      </w:r>
      <w:r>
        <w:t>n</w:t>
      </w:r>
      <w:r w:rsidR="00961B15">
        <w:t>g</w:t>
      </w:r>
      <w:r>
        <w:t xml:space="preserve"> denied a Lawyers for 10+ Hours.</w:t>
      </w:r>
      <w:r w:rsidR="002F228E">
        <w:t xml:space="preserve"> A lot of </w:t>
      </w:r>
      <w:r w:rsidR="00AF044B">
        <w:t>this</w:t>
      </w:r>
      <w:r w:rsidR="002F228E">
        <w:t xml:space="preserve"> was covered in October 22</w:t>
      </w:r>
      <w:r w:rsidR="002F228E" w:rsidRPr="002F228E">
        <w:rPr>
          <w:vertAlign w:val="superscript"/>
        </w:rPr>
        <w:t>nd</w:t>
      </w:r>
      <w:r w:rsidR="002F228E">
        <w:t xml:space="preserve"> 2022 submission.</w:t>
      </w:r>
    </w:p>
    <w:p w:rsidR="00447667" w:rsidRDefault="00824275" w:rsidP="00447667">
      <w:pPr>
        <w:pStyle w:val="ListParagraph"/>
        <w:numPr>
          <w:ilvl w:val="1"/>
          <w:numId w:val="14"/>
        </w:numPr>
      </w:pPr>
      <w:r>
        <w:t>Nancy Murphy</w:t>
      </w:r>
      <w:r w:rsidR="002634E7">
        <w:t xml:space="preserve"> did not as</w:t>
      </w:r>
      <w:r>
        <w:t>k for consent regarding taking B</w:t>
      </w:r>
      <w:r w:rsidR="002634E7">
        <w:t>lood or CT scan</w:t>
      </w:r>
    </w:p>
    <w:p w:rsidR="00447667" w:rsidRDefault="005156B0" w:rsidP="00447667">
      <w:pPr>
        <w:pStyle w:val="ListParagraph"/>
        <w:numPr>
          <w:ilvl w:val="2"/>
          <w:numId w:val="14"/>
        </w:numPr>
      </w:pPr>
      <w:r w:rsidRPr="0080033E">
        <w:rPr>
          <w:b/>
        </w:rPr>
        <w:t>Bloodwork</w:t>
      </w:r>
      <w:r>
        <w:t xml:space="preserve"> -</w:t>
      </w:r>
      <w:r w:rsidR="002634E7">
        <w:t xml:space="preserve"> I</w:t>
      </w:r>
      <w:r>
        <w:t xml:space="preserve"> advised the worker</w:t>
      </w:r>
      <w:r w:rsidR="002634E7">
        <w:t xml:space="preserve"> how inappropriate it was</w:t>
      </w:r>
      <w:r w:rsidR="00824275">
        <w:t xml:space="preserve"> especially because I was denied a lawyer</w:t>
      </w:r>
      <w:r w:rsidR="002634E7">
        <w:t>. They told me I looked guilty if I didn’t just do it.</w:t>
      </w:r>
      <w:r w:rsidR="00824275">
        <w:t xml:space="preserve"> </w:t>
      </w:r>
    </w:p>
    <w:p w:rsidR="00AC5762" w:rsidRDefault="00824275" w:rsidP="00AC5762">
      <w:pPr>
        <w:pStyle w:val="ListParagraph"/>
        <w:numPr>
          <w:ilvl w:val="3"/>
          <w:numId w:val="14"/>
        </w:numPr>
      </w:pPr>
      <w:r>
        <w:t>“What’s the problem if you have nothing to hide”</w:t>
      </w:r>
    </w:p>
    <w:p w:rsidR="009A6E7E" w:rsidRDefault="002634E7" w:rsidP="0080033E">
      <w:pPr>
        <w:pStyle w:val="ListParagraph"/>
        <w:numPr>
          <w:ilvl w:val="2"/>
          <w:numId w:val="14"/>
        </w:numPr>
      </w:pPr>
      <w:r w:rsidRPr="0080033E">
        <w:rPr>
          <w:b/>
        </w:rPr>
        <w:t>CT scan</w:t>
      </w:r>
      <w:r w:rsidR="005156B0">
        <w:t xml:space="preserve"> -</w:t>
      </w:r>
      <w:r>
        <w:t xml:space="preserve"> </w:t>
      </w:r>
      <w:r w:rsidR="00824275">
        <w:t xml:space="preserve">I </w:t>
      </w:r>
      <w:r>
        <w:t xml:space="preserve">advised how inappropriate </w:t>
      </w:r>
      <w:r w:rsidR="00824275">
        <w:t>it</w:t>
      </w:r>
      <w:r>
        <w:t xml:space="preserve"> was. Asked the officer if they would take off their Gear, get in here and if these people see anything that they think even looks different he would be committed.</w:t>
      </w:r>
    </w:p>
    <w:p w:rsidR="009A6E7E" w:rsidRDefault="002634E7" w:rsidP="0080033E">
      <w:pPr>
        <w:pStyle w:val="ListParagraph"/>
        <w:numPr>
          <w:ilvl w:val="3"/>
          <w:numId w:val="14"/>
        </w:numPr>
      </w:pPr>
      <w:r>
        <w:t>He truthfully said no.</w:t>
      </w:r>
      <w:r w:rsidR="00824275">
        <w:t xml:space="preserve"> Because no</w:t>
      </w:r>
      <w:r>
        <w:t xml:space="preserve"> rational person would.</w:t>
      </w:r>
    </w:p>
    <w:p w:rsidR="00AC5762" w:rsidRDefault="009A6E7E" w:rsidP="004006A6">
      <w:pPr>
        <w:pStyle w:val="ListParagraph"/>
        <w:numPr>
          <w:ilvl w:val="1"/>
          <w:numId w:val="14"/>
        </w:numPr>
      </w:pPr>
      <w:r>
        <w:t>Nancy Murphy’s was specifically asked for a Phone to contact a Lawyer, and specifically said “Honey there is no phone”</w:t>
      </w:r>
      <w:r w:rsidR="004006A6">
        <w:t xml:space="preserve">. </w:t>
      </w:r>
      <w:r w:rsidR="00447667">
        <w:t>This</w:t>
      </w:r>
      <w:r>
        <w:t xml:space="preserve"> </w:t>
      </w:r>
      <w:r w:rsidR="00447667">
        <w:t>will</w:t>
      </w:r>
      <w:r>
        <w:t xml:space="preserve"> clarified</w:t>
      </w:r>
      <w:r w:rsidR="00447667">
        <w:t xml:space="preserve"> </w:t>
      </w:r>
      <w:r w:rsidR="0080033E">
        <w:t>and</w:t>
      </w:r>
      <w:r w:rsidR="00447667">
        <w:t xml:space="preserve"> addressed further in point 3.</w:t>
      </w:r>
    </w:p>
    <w:p w:rsidR="00AC5762" w:rsidRDefault="00447667" w:rsidP="00AC5762">
      <w:pPr>
        <w:pStyle w:val="ListParagraph"/>
        <w:numPr>
          <w:ilvl w:val="0"/>
          <w:numId w:val="14"/>
        </w:numPr>
      </w:pPr>
      <w:r w:rsidRPr="0019034A">
        <w:rPr>
          <w:b/>
        </w:rPr>
        <w:t>Point 3</w:t>
      </w:r>
      <w:r w:rsidR="00AC5762">
        <w:t xml:space="preserve"> </w:t>
      </w:r>
      <w:r w:rsidR="00C43C60">
        <w:t>–</w:t>
      </w:r>
      <w:r w:rsidR="0019034A">
        <w:t xml:space="preserve"> </w:t>
      </w:r>
      <w:r w:rsidR="002634E7">
        <w:t>Regarding</w:t>
      </w:r>
      <w:r w:rsidR="00C43C60">
        <w:t xml:space="preserve"> the Doctor</w:t>
      </w:r>
      <w:r w:rsidR="002634E7">
        <w:t xml:space="preserve"> “Straddling a door “and humiliating me</w:t>
      </w:r>
      <w:r w:rsidR="00A620B9">
        <w:t>. Please read October 22</w:t>
      </w:r>
      <w:r w:rsidR="00A620B9" w:rsidRPr="00A620B9">
        <w:rPr>
          <w:vertAlign w:val="superscript"/>
        </w:rPr>
        <w:t>nd</w:t>
      </w:r>
      <w:r w:rsidR="00A620B9">
        <w:t xml:space="preserve"> 2022 Submission for full story. </w:t>
      </w:r>
    </w:p>
    <w:p w:rsidR="00D7543D" w:rsidRDefault="00824275" w:rsidP="00AC5762">
      <w:pPr>
        <w:pStyle w:val="ListParagraph"/>
        <w:numPr>
          <w:ilvl w:val="1"/>
          <w:numId w:val="14"/>
        </w:numPr>
      </w:pPr>
      <w:r w:rsidRPr="00C43C60">
        <w:rPr>
          <w:b/>
        </w:rPr>
        <w:t>To clarify</w:t>
      </w:r>
      <w:r>
        <w:t xml:space="preserve"> </w:t>
      </w:r>
      <w:r w:rsidR="00C43C60" w:rsidRPr="00C43C60">
        <w:rPr>
          <w:b/>
        </w:rPr>
        <w:t>and</w:t>
      </w:r>
      <w:r w:rsidR="00D7543D" w:rsidRPr="00C43C60">
        <w:rPr>
          <w:b/>
        </w:rPr>
        <w:t xml:space="preserve"> to generally apologize to Nancy Murphy.</w:t>
      </w:r>
      <w:r w:rsidR="00D7543D">
        <w:t xml:space="preserve"> Nancy, </w:t>
      </w:r>
      <w:r w:rsidR="005B5B88">
        <w:t xml:space="preserve">I was only using the </w:t>
      </w:r>
      <w:r>
        <w:t xml:space="preserve">names NSHA </w:t>
      </w:r>
      <w:r w:rsidR="00D7543D">
        <w:t>gave</w:t>
      </w:r>
      <w:r>
        <w:t xml:space="preserve"> me</w:t>
      </w:r>
      <w:r w:rsidR="005B5B88">
        <w:t xml:space="preserve"> as I didn’t want to keep </w:t>
      </w:r>
      <w:r>
        <w:t>anyone’s</w:t>
      </w:r>
      <w:r w:rsidR="005B5B88">
        <w:t xml:space="preserve"> Name on my record</w:t>
      </w:r>
      <w:r w:rsidR="00D7543D">
        <w:t xml:space="preserve"> for privacy and security reasons</w:t>
      </w:r>
      <w:r>
        <w:t xml:space="preserve">. </w:t>
      </w:r>
      <w:r w:rsidR="005B5B88">
        <w:t xml:space="preserve">So, if NSHA didn’t give me the names, I </w:t>
      </w:r>
      <w:r>
        <w:t>was left to assume that</w:t>
      </w:r>
      <w:r w:rsidR="005B5B88">
        <w:t xml:space="preserve"> the admitting doctor was Nancy Murphy.</w:t>
      </w:r>
      <w:r w:rsidR="00D7543D">
        <w:t xml:space="preserve"> However, the reports all make the time frames clear, and anyone looking at those time frames would know who I</w:t>
      </w:r>
      <w:r w:rsidR="0080033E">
        <w:t xml:space="preserve"> was talking about.</w:t>
      </w:r>
    </w:p>
    <w:p w:rsidR="00D7543D" w:rsidRDefault="00D7543D" w:rsidP="004006A6">
      <w:pPr>
        <w:pStyle w:val="ListParagraph"/>
        <w:numPr>
          <w:ilvl w:val="2"/>
          <w:numId w:val="14"/>
        </w:numPr>
      </w:pPr>
      <w:r>
        <w:t>Fore greater clarity, this means</w:t>
      </w:r>
      <w:r w:rsidR="00C67C62">
        <w:t xml:space="preserve"> as per </w:t>
      </w:r>
      <w:r w:rsidR="009448D8">
        <w:t>Nancy</w:t>
      </w:r>
      <w:r w:rsidR="00C67C62">
        <w:t xml:space="preserve"> </w:t>
      </w:r>
      <w:r w:rsidR="009448D8">
        <w:t>Murphy’s</w:t>
      </w:r>
      <w:r w:rsidR="00C67C62">
        <w:t xml:space="preserve"> clarification,</w:t>
      </w:r>
      <w:r w:rsidR="00824275">
        <w:t xml:space="preserve"> this </w:t>
      </w:r>
      <w:r>
        <w:t xml:space="preserve">the Emergency Mental Health doctor </w:t>
      </w:r>
      <w:r w:rsidR="005B5B88">
        <w:t>would be the one who straddled the door, mocked and humiliated me</w:t>
      </w:r>
      <w:r>
        <w:t xml:space="preserve">. </w:t>
      </w:r>
      <w:r w:rsidR="0080033E">
        <w:t>While my Book bag, with my name on it got sent to Mount Hope with an Agitated Person on self-admitted on drugs, before I ever spoke to The</w:t>
      </w:r>
      <w:r w:rsidR="003B3AB5">
        <w:t xml:space="preserve"> Emergency Mental Health doctor? While</w:t>
      </w:r>
      <w:r w:rsidR="0080033E">
        <w:t xml:space="preserve"> </w:t>
      </w:r>
      <w:r w:rsidR="003B3AB5">
        <w:t>this</w:t>
      </w:r>
      <w:r w:rsidR="0080033E">
        <w:t xml:space="preserve"> visibly agitated person came to me the next day at Mount Hope unprompted and </w:t>
      </w:r>
      <w:r w:rsidR="004006A6">
        <w:t>warned me a</w:t>
      </w:r>
      <w:r w:rsidR="003B3AB5">
        <w:t>bout the police and my book bag and</w:t>
      </w:r>
      <w:r w:rsidR="0080033E">
        <w:t xml:space="preserve"> </w:t>
      </w:r>
      <w:r w:rsidR="00C43C60">
        <w:t>asked</w:t>
      </w:r>
      <w:r w:rsidR="0080033E">
        <w:t xml:space="preserve"> me to Rock, Paper Scissor for one of the $20 in my wallet</w:t>
      </w:r>
      <w:r w:rsidR="0080033E" w:rsidRPr="003B3AB5">
        <w:rPr>
          <w:b/>
        </w:rPr>
        <w:t>.</w:t>
      </w:r>
      <w:r w:rsidR="003B3AB5" w:rsidRPr="003B3AB5">
        <w:rPr>
          <w:b/>
        </w:rPr>
        <w:t xml:space="preserve"> </w:t>
      </w:r>
      <w:r w:rsidR="0080033E" w:rsidRPr="003B3AB5">
        <w:rPr>
          <w:b/>
        </w:rPr>
        <w:t xml:space="preserve"> This</w:t>
      </w:r>
      <w:r w:rsidR="003B3AB5" w:rsidRPr="003B3AB5">
        <w:rPr>
          <w:b/>
        </w:rPr>
        <w:t xml:space="preserve"> story is actually much worse than this</w:t>
      </w:r>
      <w:r w:rsidR="003B3AB5">
        <w:t>,  and</w:t>
      </w:r>
      <w:r w:rsidR="0080033E">
        <w:t xml:space="preserve"> was outlined in submission to NSHA October 22</w:t>
      </w:r>
      <w:r w:rsidR="0080033E" w:rsidRPr="004006A6">
        <w:rPr>
          <w:vertAlign w:val="superscript"/>
        </w:rPr>
        <w:t>nd</w:t>
      </w:r>
      <w:r w:rsidR="0080033E">
        <w:t xml:space="preserve"> 2022.&lt;LINK&gt;</w:t>
      </w:r>
    </w:p>
    <w:p w:rsidR="00C60596" w:rsidRDefault="003B3AB5" w:rsidP="004006A6">
      <w:pPr>
        <w:pStyle w:val="ListParagraph"/>
        <w:numPr>
          <w:ilvl w:val="1"/>
          <w:numId w:val="14"/>
        </w:numPr>
      </w:pPr>
      <w:r>
        <w:t>regardless</w:t>
      </w:r>
      <w:r w:rsidR="00C43C60">
        <w:t xml:space="preserve"> that</w:t>
      </w:r>
      <w:r w:rsidR="00D7543D">
        <w:t xml:space="preserve"> after the interaction with the Emergency Mental Health doctor</w:t>
      </w:r>
      <w:r w:rsidR="00C43C60">
        <w:t>,</w:t>
      </w:r>
      <w:r w:rsidR="005B5B88">
        <w:t xml:space="preserve"> </w:t>
      </w:r>
      <w:r w:rsidR="00AC19C7">
        <w:t>I still</w:t>
      </w:r>
      <w:r w:rsidR="005B5B88">
        <w:t xml:space="preserve"> directly </w:t>
      </w:r>
      <w:r w:rsidR="00D7543D">
        <w:t xml:space="preserve">and specifically </w:t>
      </w:r>
      <w:r w:rsidR="005B5B88">
        <w:t xml:space="preserve">asked Nancy Murphy and the security guard for a Phone </w:t>
      </w:r>
      <w:r w:rsidR="00AC19C7">
        <w:t>as</w:t>
      </w:r>
      <w:r w:rsidR="00D7543D">
        <w:t xml:space="preserve"> to contact a lawyer.</w:t>
      </w:r>
      <w:r w:rsidR="004006A6">
        <w:t xml:space="preserve"> </w:t>
      </w:r>
      <w:r w:rsidR="00C60596">
        <w:t>And here I asked the nurse, who is believed</w:t>
      </w:r>
      <w:r w:rsidR="0080033E">
        <w:t xml:space="preserve"> to be Nancy Murphy, who </w:t>
      </w:r>
      <w:r>
        <w:lastRenderedPageBreak/>
        <w:t>in response to asking for a phone to contact a lawyer, said</w:t>
      </w:r>
      <w:r w:rsidR="0080033E">
        <w:t xml:space="preserve"> </w:t>
      </w:r>
      <w:r w:rsidR="00C60596">
        <w:t>“honey there is no phone”</w:t>
      </w:r>
      <w:r w:rsidR="00C43C60">
        <w:t xml:space="preserve"> while </w:t>
      </w:r>
      <w:r>
        <w:t>telling me</w:t>
      </w:r>
      <w:r w:rsidR="004006A6">
        <w:t xml:space="preserve"> my book bag </w:t>
      </w:r>
      <w:r w:rsidR="00C60596">
        <w:t>told had already been sent over to Mount Hope.</w:t>
      </w:r>
    </w:p>
    <w:p w:rsidR="000C0869" w:rsidRDefault="008662FC" w:rsidP="008662FC">
      <w:pPr>
        <w:pStyle w:val="ListParagraph"/>
        <w:numPr>
          <w:ilvl w:val="1"/>
          <w:numId w:val="14"/>
        </w:numPr>
      </w:pPr>
      <w:r>
        <w:t>T</w:t>
      </w:r>
      <w:r w:rsidR="00C60596">
        <w:t xml:space="preserve">he fact that even now </w:t>
      </w:r>
      <w:r w:rsidR="00C67C62">
        <w:t xml:space="preserve">Nancy Murphy pointed to </w:t>
      </w:r>
      <w:r w:rsidR="00C60596">
        <w:t>decision of this Emergency Mental Health doctor</w:t>
      </w:r>
      <w:r w:rsidR="00C67C62">
        <w:t xml:space="preserve"> as justifying her own actions beforehand</w:t>
      </w:r>
      <w:r w:rsidR="00C60596">
        <w:t xml:space="preserve"> is terrifying and disgusting</w:t>
      </w:r>
      <w:r w:rsidR="00385CCC">
        <w:t xml:space="preserve"> clearly illustrates</w:t>
      </w:r>
      <w:r w:rsidR="00C60596">
        <w:t xml:space="preserve"> her prejudice and bias. </w:t>
      </w:r>
      <w:r w:rsidR="002F228E">
        <w:t>Nancy Murphy</w:t>
      </w:r>
      <w:r w:rsidR="00C60596">
        <w:t xml:space="preserve"> doesn’t</w:t>
      </w:r>
      <w:r>
        <w:t xml:space="preserve"> care about actual facts</w:t>
      </w:r>
      <w:r w:rsidR="00385CCC">
        <w:t>, what happened or about me as a person</w:t>
      </w:r>
      <w:r w:rsidR="004006A6">
        <w:t>.</w:t>
      </w:r>
      <w:r>
        <w:t xml:space="preserve"> </w:t>
      </w:r>
      <w:r w:rsidR="00C43C60">
        <w:t>She doesn’t care that the Emergency health Doctor did that. She o</w:t>
      </w:r>
      <w:r w:rsidR="004006A6">
        <w:t>nly</w:t>
      </w:r>
      <w:r w:rsidR="00C43C60">
        <w:t xml:space="preserve"> cares</w:t>
      </w:r>
      <w:r w:rsidR="004006A6">
        <w:t xml:space="preserve"> about </w:t>
      </w:r>
      <w:r>
        <w:t>moving the goal post</w:t>
      </w:r>
      <w:r w:rsidR="004006A6">
        <w:t xml:space="preserve"> in her favor</w:t>
      </w:r>
      <w:r w:rsidR="002F228E">
        <w:t>.</w:t>
      </w:r>
    </w:p>
    <w:p w:rsidR="00196B73" w:rsidRDefault="00196B73" w:rsidP="00196B73">
      <w:pPr>
        <w:ind w:left="1980"/>
      </w:pPr>
    </w:p>
    <w:p w:rsidR="009D6B55" w:rsidRDefault="009D6B55" w:rsidP="00196B73">
      <w:pPr>
        <w:ind w:left="1980"/>
      </w:pPr>
    </w:p>
    <w:p w:rsidR="009D6B55" w:rsidRDefault="009D6B55" w:rsidP="00196B73">
      <w:pPr>
        <w:ind w:left="1980"/>
      </w:pPr>
    </w:p>
    <w:p w:rsidR="009D6B55" w:rsidRDefault="009D6B55" w:rsidP="00196B73">
      <w:pPr>
        <w:ind w:left="1980"/>
      </w:pPr>
    </w:p>
    <w:p w:rsidR="009D6B55" w:rsidRDefault="009D6B55" w:rsidP="00196B73">
      <w:pPr>
        <w:ind w:left="1980"/>
      </w:pPr>
    </w:p>
    <w:p w:rsidR="009D6B55" w:rsidRDefault="009D6B55" w:rsidP="00196B73">
      <w:pPr>
        <w:ind w:left="1980"/>
      </w:pPr>
    </w:p>
    <w:p w:rsidR="009D6B55" w:rsidRDefault="009D6B55" w:rsidP="00196B73">
      <w:pPr>
        <w:ind w:left="1980"/>
      </w:pPr>
    </w:p>
    <w:p w:rsidR="009D6B55" w:rsidRDefault="009D6B55" w:rsidP="00196B73">
      <w:pPr>
        <w:ind w:left="1980"/>
      </w:pPr>
    </w:p>
    <w:p w:rsidR="009D6B55" w:rsidRDefault="009D6B55" w:rsidP="00196B73">
      <w:pPr>
        <w:ind w:left="1980"/>
      </w:pPr>
    </w:p>
    <w:p w:rsidR="009D6B55" w:rsidRDefault="009D6B55" w:rsidP="00196B73">
      <w:pPr>
        <w:ind w:left="1980"/>
      </w:pPr>
    </w:p>
    <w:p w:rsidR="009D6B55" w:rsidRDefault="009D6B55" w:rsidP="00196B73">
      <w:pPr>
        <w:ind w:left="1980"/>
      </w:pPr>
    </w:p>
    <w:p w:rsidR="009D6B55" w:rsidRDefault="009D6B55" w:rsidP="009D6B55"/>
    <w:p w:rsidR="00B520A9" w:rsidRDefault="00B520A9" w:rsidP="009D6B55"/>
    <w:p w:rsidR="00B520A9" w:rsidRDefault="00B520A9" w:rsidP="009D6B55"/>
    <w:p w:rsidR="00B520A9" w:rsidRDefault="00B520A9" w:rsidP="009D6B55"/>
    <w:p w:rsidR="00B520A9" w:rsidRDefault="00B520A9" w:rsidP="009D6B55"/>
    <w:p w:rsidR="00B520A9" w:rsidRDefault="00B520A9" w:rsidP="009D6B55"/>
    <w:p w:rsidR="00B520A9" w:rsidRDefault="00B520A9" w:rsidP="009D6B55"/>
    <w:p w:rsidR="00B520A9" w:rsidRDefault="00B520A9" w:rsidP="009D6B55"/>
    <w:p w:rsidR="00B520A9" w:rsidRDefault="00B520A9" w:rsidP="009D6B55"/>
    <w:p w:rsidR="00B520A9" w:rsidRDefault="00B520A9" w:rsidP="009D6B55"/>
    <w:p w:rsidR="00D41A3F" w:rsidRDefault="00D41A3F" w:rsidP="009D6B55"/>
    <w:p w:rsidR="00D41A3F" w:rsidRDefault="00D41A3F" w:rsidP="009D6B55"/>
    <w:p w:rsidR="00B520A9" w:rsidRDefault="00B520A9" w:rsidP="009D6B55"/>
    <w:p w:rsidR="009448D8" w:rsidRPr="00196B73" w:rsidRDefault="00AC5762" w:rsidP="00196B73">
      <w:pPr>
        <w:jc w:val="center"/>
        <w:rPr>
          <w:b/>
          <w:sz w:val="28"/>
          <w:szCs w:val="28"/>
          <w:u w:val="single"/>
        </w:rPr>
      </w:pPr>
      <w:bookmarkStart w:id="4" w:name="butEnd"/>
      <w:r w:rsidRPr="00196B73">
        <w:rPr>
          <w:b/>
          <w:sz w:val="28"/>
          <w:szCs w:val="28"/>
          <w:u w:val="single"/>
        </w:rPr>
        <w:lastRenderedPageBreak/>
        <w:t>The Feet, Tail and But End of the Beast</w:t>
      </w:r>
      <w:r w:rsidR="000A5C6C">
        <w:rPr>
          <w:b/>
          <w:sz w:val="28"/>
          <w:szCs w:val="28"/>
          <w:u w:val="single"/>
        </w:rPr>
        <w:t xml:space="preserve"> (Conclusion)</w:t>
      </w:r>
    </w:p>
    <w:bookmarkEnd w:id="4"/>
    <w:p w:rsidR="008662FC" w:rsidRDefault="002846BD" w:rsidP="009448D8">
      <w:r>
        <w:t>I believe it’s very obvious that what</w:t>
      </w:r>
      <w:r w:rsidR="009448D8">
        <w:t xml:space="preserve"> Nancy Murphy </w:t>
      </w:r>
      <w:r>
        <w:t>did August 2</w:t>
      </w:r>
      <w:r w:rsidRPr="002846BD">
        <w:rPr>
          <w:vertAlign w:val="superscript"/>
        </w:rPr>
        <w:t>nd</w:t>
      </w:r>
      <w:r>
        <w:t xml:space="preserve"> and 3</w:t>
      </w:r>
      <w:r w:rsidRPr="002846BD">
        <w:rPr>
          <w:vertAlign w:val="superscript"/>
        </w:rPr>
        <w:t>rd</w:t>
      </w:r>
      <w:r>
        <w:t xml:space="preserve"> 2022 </w:t>
      </w:r>
      <w:r w:rsidR="009448D8">
        <w:t>did not meet any standard of Care</w:t>
      </w:r>
      <w:r>
        <w:t>.</w:t>
      </w:r>
      <w:r w:rsidR="00385CCC">
        <w:t xml:space="preserve"> And if </w:t>
      </w:r>
      <w:r w:rsidR="00C43C60">
        <w:t>Nancy Murphy</w:t>
      </w:r>
      <w:r w:rsidR="00385CCC">
        <w:t xml:space="preserve"> still believes it did </w:t>
      </w:r>
      <w:r w:rsidR="00C82331">
        <w:t xml:space="preserve">then </w:t>
      </w:r>
      <w:r w:rsidR="008662FC">
        <w:t xml:space="preserve">then </w:t>
      </w:r>
      <w:r w:rsidR="00C82331">
        <w:t>it</w:t>
      </w:r>
      <w:r w:rsidR="00AC5762">
        <w:t xml:space="preserve"> only </w:t>
      </w:r>
      <w:r w:rsidR="00C43C60">
        <w:t>meets</w:t>
      </w:r>
      <w:r w:rsidR="008662FC">
        <w:t xml:space="preserve"> the </w:t>
      </w:r>
      <w:r w:rsidR="00AC5762">
        <w:t xml:space="preserve">standard of care associated with </w:t>
      </w:r>
      <w:r w:rsidR="00C43C60">
        <w:t xml:space="preserve">satisfying </w:t>
      </w:r>
      <w:r w:rsidR="00AC5762">
        <w:t>her own self interests. The facts are that legally</w:t>
      </w:r>
      <w:r w:rsidR="009448D8">
        <w:t xml:space="preserve"> </w:t>
      </w:r>
      <w:r w:rsidR="00AC5762">
        <w:t>a</w:t>
      </w:r>
      <w:r w:rsidR="00AC19C7">
        <w:t xml:space="preserve"> cattle had more rights than I </w:t>
      </w:r>
      <w:r w:rsidR="00502E77">
        <w:t>did. HRP had already pulled the trigger of Systemic Bias</w:t>
      </w:r>
      <w:r w:rsidR="00385CCC">
        <w:t xml:space="preserve"> </w:t>
      </w:r>
      <w:r w:rsidR="00C43C60">
        <w:t>so in reality was more</w:t>
      </w:r>
      <w:r w:rsidR="00AC5762">
        <w:t xml:space="preserve"> like processed mea</w:t>
      </w:r>
      <w:r w:rsidR="008662FC">
        <w:t xml:space="preserve">t </w:t>
      </w:r>
      <w:r w:rsidR="00AC5762">
        <w:t>t</w:t>
      </w:r>
      <w:r w:rsidR="00502E77">
        <w:t>o Nancy Murphy and it perfectly matches how she treated me</w:t>
      </w:r>
      <w:r w:rsidR="008662FC">
        <w:t>, she tossed me into the grinder, bagged me and tagged me</w:t>
      </w:r>
      <w:r w:rsidR="00AC5762">
        <w:t>. While</w:t>
      </w:r>
      <w:r w:rsidR="00AC19C7">
        <w:t xml:space="preserve"> had I been the “right kind of white”</w:t>
      </w:r>
      <w:r w:rsidR="00AC5762">
        <w:t xml:space="preserve"> such as an Irving, McNeil, or Trudeau</w:t>
      </w:r>
      <w:r w:rsidR="00C43C60">
        <w:t xml:space="preserve"> then</w:t>
      </w:r>
      <w:r w:rsidR="00AC19C7">
        <w:t xml:space="preserve"> </w:t>
      </w:r>
      <w:r w:rsidR="00502E77">
        <w:t xml:space="preserve">Nancy Murphy </w:t>
      </w:r>
      <w:r w:rsidR="00C43C60">
        <w:t xml:space="preserve">and </w:t>
      </w:r>
      <w:r w:rsidR="00502E77">
        <w:t>NSHA in general</w:t>
      </w:r>
      <w:r w:rsidR="00AC19C7">
        <w:t xml:space="preserve"> would never have done what </w:t>
      </w:r>
      <w:r w:rsidR="00502E77">
        <w:t>they</w:t>
      </w:r>
      <w:r w:rsidR="00AC19C7">
        <w:t xml:space="preserve"> did.</w:t>
      </w:r>
      <w:r w:rsidR="00AC5762">
        <w:t xml:space="preserve"> </w:t>
      </w:r>
    </w:p>
    <w:p w:rsidR="00502E77" w:rsidRDefault="003569C0" w:rsidP="009448D8">
      <w:r>
        <w:t>As</w:t>
      </w:r>
      <w:r w:rsidR="00502E77">
        <w:t xml:space="preserve"> Canadians we have </w:t>
      </w:r>
      <w:r w:rsidR="0098149A">
        <w:t>chartered rights</w:t>
      </w:r>
      <w:r w:rsidR="00502E77">
        <w:t xml:space="preserve"> to stop the very abuse Nancy Murphy and the Emergency Mental Health Doctor</w:t>
      </w:r>
      <w:r>
        <w:t xml:space="preserve"> engaged in. </w:t>
      </w:r>
      <w:r w:rsidR="008662FC">
        <w:t>And look in this situation, as</w:t>
      </w:r>
      <w:r>
        <w:t xml:space="preserve"> soon as these individuals were told I</w:t>
      </w:r>
      <w:r w:rsidR="008662FC">
        <w:t xml:space="preserve"> was less that human</w:t>
      </w:r>
      <w:r>
        <w:t xml:space="preserve"> look how quickly they striped</w:t>
      </w:r>
      <w:r w:rsidR="00267B08">
        <w:t xml:space="preserve"> </w:t>
      </w:r>
      <w:r w:rsidR="000E10BD">
        <w:t>my</w:t>
      </w:r>
      <w:r w:rsidR="00267B08">
        <w:t xml:space="preserve"> rights</w:t>
      </w:r>
      <w:r w:rsidR="000E10BD">
        <w:t xml:space="preserve"> and dignity</w:t>
      </w:r>
      <w:r w:rsidR="00267B08">
        <w:t xml:space="preserve"> out of conveniences for themselves. </w:t>
      </w:r>
      <w:r w:rsidR="001778CC">
        <w:t xml:space="preserve">While they figured, if it was that </w:t>
      </w:r>
      <w:r w:rsidR="00385CCC">
        <w:t>bad</w:t>
      </w:r>
      <w:r w:rsidR="0098149A">
        <w:t xml:space="preserve"> someone would just stop them and so </w:t>
      </w:r>
      <w:r>
        <w:t>NSHA staff</w:t>
      </w:r>
      <w:r w:rsidR="0098149A">
        <w:t>, and Nancy Murphy</w:t>
      </w:r>
      <w:r>
        <w:t xml:space="preserve"> quickly devolved</w:t>
      </w:r>
      <w:r w:rsidR="00267B08">
        <w:t xml:space="preserve"> into the very monster these rights</w:t>
      </w:r>
      <w:r>
        <w:t xml:space="preserve"> are supposed to protect</w:t>
      </w:r>
      <w:r w:rsidR="003B3AB5">
        <w:t xml:space="preserve"> Them and</w:t>
      </w:r>
      <w:r w:rsidR="00267B08">
        <w:t xml:space="preserve"> Canadians from. </w:t>
      </w:r>
    </w:p>
    <w:p w:rsidR="00385CCC" w:rsidRDefault="001778CC" w:rsidP="008A47CD">
      <w:r>
        <w:t>Please</w:t>
      </w:r>
      <w:r w:rsidR="008662FC">
        <w:t xml:space="preserve"> </w:t>
      </w:r>
      <w:r w:rsidR="00D715AC">
        <w:t>think about the</w:t>
      </w:r>
      <w:r w:rsidR="00424BDD">
        <w:t>se specific</w:t>
      </w:r>
      <w:r w:rsidR="00D715AC">
        <w:t xml:space="preserve"> inconsistencies in this self-admittedly </w:t>
      </w:r>
      <w:r w:rsidR="000C0869">
        <w:t xml:space="preserve">incomplete record </w:t>
      </w:r>
      <w:r w:rsidR="00C43C60">
        <w:t xml:space="preserve">presented by </w:t>
      </w:r>
      <w:r w:rsidR="000C0869">
        <w:t>Nancy Murphy</w:t>
      </w:r>
      <w:r w:rsidR="0098149A">
        <w:t>. H</w:t>
      </w:r>
      <w:r w:rsidR="00570F68">
        <w:t>er story</w:t>
      </w:r>
      <w:r w:rsidR="008662FC">
        <w:t xml:space="preserve"> is not adding up. </w:t>
      </w:r>
      <w:r w:rsidR="006D29C3">
        <w:t>Nancy</w:t>
      </w:r>
      <w:r w:rsidR="00C82331">
        <w:t xml:space="preserve"> Murphy</w:t>
      </w:r>
      <w:r w:rsidR="006D29C3">
        <w:t xml:space="preserve"> claims to</w:t>
      </w:r>
      <w:r w:rsidR="00C82331">
        <w:t xml:space="preserve"> have </w:t>
      </w:r>
      <w:r w:rsidR="008662FC">
        <w:t>exceptional</w:t>
      </w:r>
      <w:r w:rsidR="00C82331">
        <w:t xml:space="preserve"> record keeping</w:t>
      </w:r>
      <w:r w:rsidR="008662FC">
        <w:t xml:space="preserve"> except</w:t>
      </w:r>
      <w:r w:rsidR="006D29C3">
        <w:t xml:space="preserve"> now in this specific circumstance</w:t>
      </w:r>
      <w:r w:rsidR="00424BDD">
        <w:t xml:space="preserve"> </w:t>
      </w:r>
      <w:r w:rsidR="00C82331">
        <w:t xml:space="preserve">and </w:t>
      </w:r>
      <w:r w:rsidR="00424BDD">
        <w:t>she just happened to make a mistake this time</w:t>
      </w:r>
      <w:r w:rsidR="006D29C3">
        <w:t xml:space="preserve">? </w:t>
      </w:r>
      <w:r w:rsidR="00570F68">
        <w:t>And that mistake was that she</w:t>
      </w:r>
      <w:r w:rsidR="00C43C60">
        <w:t xml:space="preserve"> just </w:t>
      </w:r>
      <w:r>
        <w:t>happened to keep out specific details about HRP being a conflict of interest</w:t>
      </w:r>
      <w:r w:rsidR="00C43C60">
        <w:t xml:space="preserve"> and why I was contesting IPTA</w:t>
      </w:r>
      <w:r>
        <w:t xml:space="preserve">? </w:t>
      </w:r>
      <w:r w:rsidR="00570F68">
        <w:t xml:space="preserve">While </w:t>
      </w:r>
      <w:r w:rsidR="0098149A">
        <w:t>what</w:t>
      </w:r>
      <w:r w:rsidR="00570F68">
        <w:t xml:space="preserve"> about my book bag</w:t>
      </w:r>
      <w:r w:rsidR="0098149A">
        <w:t xml:space="preserve"> being sent before I seen the Doctor</w:t>
      </w:r>
      <w:r w:rsidR="00570F68">
        <w:t>, and being denied a lawyer?</w:t>
      </w:r>
      <w:r w:rsidR="00C43C60">
        <w:t xml:space="preserve"> </w:t>
      </w:r>
    </w:p>
    <w:p w:rsidR="00570F68" w:rsidRDefault="00570F68" w:rsidP="00570F68">
      <w:r>
        <w:t xml:space="preserve">The fact are, that </w:t>
      </w:r>
      <w:r w:rsidR="00600AA9">
        <w:t xml:space="preserve">My Admission to Mount Hope under IPTA was </w:t>
      </w:r>
      <w:r w:rsidR="003569C0">
        <w:t>not based on facts and Evidence which is what is required under IPTA</w:t>
      </w:r>
      <w:r w:rsidR="00B520A9">
        <w:t xml:space="preserve">. </w:t>
      </w:r>
      <w:r w:rsidR="0098149A">
        <w:t>The facts are that</w:t>
      </w:r>
      <w:r w:rsidR="00B520A9">
        <w:t xml:space="preserve"> IPTA</w:t>
      </w:r>
      <w:r>
        <w:t xml:space="preserve"> </w:t>
      </w:r>
      <w:r w:rsidR="003569C0">
        <w:t xml:space="preserve">was used </w:t>
      </w:r>
      <w:r w:rsidR="00600AA9">
        <w:t>specifically</w:t>
      </w:r>
      <w:r w:rsidR="003569C0">
        <w:t xml:space="preserve"> so I couldn’t </w:t>
      </w:r>
      <w:r w:rsidR="00600AA9">
        <w:t xml:space="preserve">and wouldn’t be able to </w:t>
      </w:r>
      <w:r w:rsidR="003569C0">
        <w:t>provide facts and evidence</w:t>
      </w:r>
      <w:r w:rsidR="00B520A9">
        <w:t>. IPTA was used</w:t>
      </w:r>
      <w:r w:rsidR="009D6B55">
        <w:t xml:space="preserve"> </w:t>
      </w:r>
      <w:r w:rsidR="003B3AB5">
        <w:t xml:space="preserve">as </w:t>
      </w:r>
      <w:r w:rsidR="009D6B55">
        <w:t xml:space="preserve">form of Arbitrary Detention, </w:t>
      </w:r>
      <w:r w:rsidR="006D29C3">
        <w:t>Defamation</w:t>
      </w:r>
      <w:r w:rsidR="009D6B55">
        <w:t xml:space="preserve"> and Coercive Aversion</w:t>
      </w:r>
      <w:r w:rsidR="006D29C3">
        <w:t xml:space="preserve"> by HRP</w:t>
      </w:r>
      <w:r>
        <w:t xml:space="preserve"> and then NSHA</w:t>
      </w:r>
      <w:r w:rsidR="003569C0">
        <w:t>.</w:t>
      </w:r>
      <w:r w:rsidR="009D6B55">
        <w:t xml:space="preserve"> </w:t>
      </w:r>
      <w:r w:rsidR="002F228E">
        <w:t xml:space="preserve">It was used to basically justify torturing me. </w:t>
      </w:r>
    </w:p>
    <w:p w:rsidR="008252F2" w:rsidRDefault="008252F2" w:rsidP="00570F68">
      <w:r>
        <w:t>And here, getting this fraudulent document</w:t>
      </w:r>
      <w:r w:rsidR="001F64D8">
        <w:t xml:space="preserve"> </w:t>
      </w:r>
      <w:r>
        <w:t>from NSHA</w:t>
      </w:r>
      <w:r w:rsidR="00515309">
        <w:t xml:space="preserve"> banning me from Victoria General</w:t>
      </w:r>
      <w:r w:rsidR="00AF044B">
        <w:t xml:space="preserve"> - </w:t>
      </w:r>
      <w:hyperlink r:id="rId22" w:history="1">
        <w:r w:rsidR="00AF044B" w:rsidRPr="001F64D8">
          <w:rPr>
            <w:rStyle w:val="Hyperlink"/>
          </w:rPr>
          <w:t xml:space="preserve"> DIRECT LINK</w:t>
        </w:r>
      </w:hyperlink>
      <w:r w:rsidR="00AF044B" w:rsidRPr="001F64D8">
        <w:t xml:space="preserve"> -</w:t>
      </w:r>
      <w:r w:rsidR="00AF044B">
        <w:t xml:space="preserve"> </w:t>
      </w:r>
      <w:r w:rsidR="00AF044B" w:rsidRPr="001F64D8">
        <w:t>https://tinyurl.com/yc82pd62</w:t>
      </w:r>
      <w:r>
        <w:t>.</w:t>
      </w:r>
      <w:r w:rsidR="00515309">
        <w:t xml:space="preserve"> NSHA is fraudulently</w:t>
      </w:r>
      <w:r>
        <w:t xml:space="preserve"> </w:t>
      </w:r>
      <w:r w:rsidR="00515309">
        <w:t>c</w:t>
      </w:r>
      <w:r>
        <w:t xml:space="preserve">laiming two </w:t>
      </w:r>
      <w:r w:rsidR="00515309">
        <w:t xml:space="preserve">NSHA </w:t>
      </w:r>
      <w:r>
        <w:t xml:space="preserve">employees </w:t>
      </w:r>
      <w:r w:rsidR="00515309">
        <w:t xml:space="preserve">read this to me and fraudulently claiming I was at a specific Physical Location when I </w:t>
      </w:r>
      <w:r w:rsidR="00AF044B">
        <w:t xml:space="preserve">live </w:t>
      </w:r>
      <w:r w:rsidR="00515309">
        <w:t>like 140 KM away</w:t>
      </w:r>
      <w:r>
        <w:t>.</w:t>
      </w:r>
      <w:r w:rsidRPr="008252F2">
        <w:t xml:space="preserve"> </w:t>
      </w:r>
      <w:r w:rsidR="00515309">
        <w:t>Its blatant fraud. They were so sloppy they even sent all 3 Copies including the carbon copy. With no number to contact anyone and no explanation. Delivered by a Bailiff</w:t>
      </w:r>
      <w:r w:rsidR="00AF044B">
        <w:t xml:space="preserve"> and they were this sloppy</w:t>
      </w:r>
      <w:r w:rsidR="00515309">
        <w:t>.</w:t>
      </w:r>
      <w:r w:rsidR="00AF044B">
        <w:t xml:space="preserve"> Its</w:t>
      </w:r>
      <w:r w:rsidR="00515309">
        <w:t xml:space="preserve"> </w:t>
      </w:r>
      <w:r w:rsidR="00AF044B">
        <w:t>blatant</w:t>
      </w:r>
      <w:r w:rsidR="00515309">
        <w:t xml:space="preserve"> retaliation and Intimidation. </w:t>
      </w:r>
      <w:r w:rsidR="00AF044B">
        <w:t>This on top of the incredible evidence against Nancy Murphy, HRP and NSHA...</w:t>
      </w:r>
      <w:r w:rsidR="00515309">
        <w:t xml:space="preserve"> And now with the Chief of Police resigning? </w:t>
      </w:r>
      <w:r w:rsidR="00AF3E86">
        <w:t xml:space="preserve">NSHA knows they are in a lot of trouble and this could reasonably be an attempt at entrapment, and to specifically bias the College. </w:t>
      </w:r>
    </w:p>
    <w:p w:rsidR="00AF3E86" w:rsidRPr="00AF3E86" w:rsidRDefault="00B520A9" w:rsidP="00AF3E86">
      <w:r>
        <w:t>T</w:t>
      </w:r>
      <w:r w:rsidR="00DB76ED">
        <w:t xml:space="preserve">hese mistakes </w:t>
      </w:r>
      <w:r w:rsidR="00AF3E86">
        <w:t>made by Nancy Murphy were</w:t>
      </w:r>
      <w:r w:rsidR="00DB76ED">
        <w:t xml:space="preserve"> not small, the</w:t>
      </w:r>
      <w:r w:rsidR="003B3AB5">
        <w:t>y</w:t>
      </w:r>
      <w:r w:rsidR="00DB76ED">
        <w:t xml:space="preserve"> severely impact me. </w:t>
      </w:r>
      <w:r w:rsidR="002F228E">
        <w:t xml:space="preserve">A human being. </w:t>
      </w:r>
      <w:r w:rsidR="00DB76ED">
        <w:t xml:space="preserve">And this wasn’t one or two small instances of negligence. This was </w:t>
      </w:r>
      <w:r>
        <w:t>broad and blatant</w:t>
      </w:r>
      <w:r w:rsidR="00DB76ED">
        <w:t xml:space="preserve"> instances of negligence by Nancy Murphy</w:t>
      </w:r>
      <w:r w:rsidR="002F228E">
        <w:t>, The Emergency Mental Health doctor</w:t>
      </w:r>
      <w:r w:rsidR="00DB76ED">
        <w:t xml:space="preserve"> and NSHA. </w:t>
      </w:r>
      <w:r>
        <w:t>They</w:t>
      </w:r>
      <w:r w:rsidR="00DB76ED">
        <w:t xml:space="preserve"> </w:t>
      </w:r>
      <w:r w:rsidR="00AF3E86">
        <w:t>all</w:t>
      </w:r>
      <w:r w:rsidR="00DB76ED">
        <w:t xml:space="preserve"> share responsibility for the Subsequent Humiliation</w:t>
      </w:r>
      <w:r w:rsidR="00AF044B">
        <w:t>, Defamation</w:t>
      </w:r>
      <w:r w:rsidR="00DB76ED">
        <w:t xml:space="preserve"> and Severe Systemic Violence used against me.</w:t>
      </w:r>
      <w:bookmarkStart w:id="5" w:name="nanci"/>
    </w:p>
    <w:p w:rsidR="00A620B9" w:rsidRDefault="00A620B9" w:rsidP="008252F2">
      <w:pPr>
        <w:rPr>
          <w:b/>
          <w:sz w:val="28"/>
          <w:szCs w:val="28"/>
          <w:u w:val="single"/>
        </w:rPr>
      </w:pPr>
    </w:p>
    <w:p w:rsidR="008252F2" w:rsidRDefault="008252F2" w:rsidP="008252F2">
      <w:pPr>
        <w:rPr>
          <w:b/>
          <w:sz w:val="28"/>
          <w:szCs w:val="28"/>
          <w:u w:val="single"/>
        </w:rPr>
      </w:pPr>
    </w:p>
    <w:p w:rsidR="00EE4286" w:rsidRDefault="00EE4286" w:rsidP="008252F2">
      <w:pPr>
        <w:rPr>
          <w:b/>
          <w:sz w:val="28"/>
          <w:szCs w:val="28"/>
          <w:u w:val="single"/>
        </w:rPr>
      </w:pPr>
    </w:p>
    <w:p w:rsidR="0098149A" w:rsidRPr="0098149A" w:rsidRDefault="00D41A3F" w:rsidP="0098149A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Toenail of the Beast (</w:t>
      </w:r>
      <w:r w:rsidR="0098149A" w:rsidRPr="0098149A">
        <w:rPr>
          <w:b/>
          <w:sz w:val="28"/>
          <w:szCs w:val="28"/>
          <w:u w:val="single"/>
        </w:rPr>
        <w:t>Personal Message to Nancy Murphy</w:t>
      </w:r>
      <w:r>
        <w:rPr>
          <w:b/>
          <w:sz w:val="28"/>
          <w:szCs w:val="28"/>
          <w:u w:val="single"/>
        </w:rPr>
        <w:t>)</w:t>
      </w:r>
    </w:p>
    <w:bookmarkEnd w:id="5"/>
    <w:p w:rsidR="00A7762C" w:rsidRDefault="00CF00FE" w:rsidP="000C0869">
      <w:r>
        <w:t>You see the Players</w:t>
      </w:r>
      <w:r w:rsidR="0098149A">
        <w:t xml:space="preserve"> Nancy</w:t>
      </w:r>
      <w:r>
        <w:t>. You see the resignations.</w:t>
      </w:r>
      <w:r w:rsidR="002D6F4A">
        <w:t xml:space="preserve"> Including recently, with the Chief </w:t>
      </w:r>
      <w:r w:rsidR="00BA59D0">
        <w:t xml:space="preserve">of </w:t>
      </w:r>
      <w:r w:rsidR="002D6F4A">
        <w:t>Police.</w:t>
      </w:r>
      <w:r>
        <w:t xml:space="preserve"> </w:t>
      </w:r>
      <w:r w:rsidR="002D6F4A">
        <w:t xml:space="preserve">I have given you everything you need to make an informed decision. </w:t>
      </w:r>
      <w:r w:rsidR="0098149A">
        <w:t>I have a lot more</w:t>
      </w:r>
      <w:r w:rsidR="00A7762C">
        <w:t>, and that includes</w:t>
      </w:r>
      <w:r w:rsidR="0098149A">
        <w:t xml:space="preserve"> audio recordings.</w:t>
      </w:r>
    </w:p>
    <w:p w:rsidR="0026435D" w:rsidRDefault="0098149A" w:rsidP="000C0869">
      <w:r>
        <w:t xml:space="preserve">So now what </w:t>
      </w:r>
      <w:r w:rsidR="0025255E">
        <w:t>now? Will</w:t>
      </w:r>
      <w:r>
        <w:t xml:space="preserve"> try to say</w:t>
      </w:r>
      <w:r w:rsidR="00CF00FE">
        <w:t xml:space="preserve"> that I made it to complex</w:t>
      </w:r>
      <w:r w:rsidR="002D6F4A">
        <w:t xml:space="preserve"> and I’m the problem</w:t>
      </w:r>
      <w:r w:rsidR="00CF00FE">
        <w:t xml:space="preserve"> when you couldn’t even record basic facts</w:t>
      </w:r>
      <w:r w:rsidR="002D6F4A">
        <w:t xml:space="preserve">? </w:t>
      </w:r>
      <w:r w:rsidR="00A7762C">
        <w:t>You can try but... I suspect very few people are g</w:t>
      </w:r>
      <w:r w:rsidR="00B520A9">
        <w:t xml:space="preserve">oing to believe it Nancy. </w:t>
      </w:r>
      <w:r w:rsidR="00CF00FE">
        <w:t>And when RCMP</w:t>
      </w:r>
      <w:r w:rsidR="002D6F4A">
        <w:t>, CSIS, DND and Media</w:t>
      </w:r>
      <w:r w:rsidR="00CF00FE">
        <w:t xml:space="preserve"> start asking questions and your record doesn’t add up</w:t>
      </w:r>
      <w:r w:rsidR="00BA59D0">
        <w:t xml:space="preserve"> </w:t>
      </w:r>
      <w:r w:rsidR="0025255E">
        <w:t>do you realize</w:t>
      </w:r>
      <w:r w:rsidR="00BA59D0">
        <w:t xml:space="preserve"> </w:t>
      </w:r>
      <w:r w:rsidR="00CF00FE">
        <w:t>that’s obstruction</w:t>
      </w:r>
      <w:r w:rsidR="00B520A9">
        <w:t>, fraud</w:t>
      </w:r>
      <w:r w:rsidR="00CF00FE">
        <w:t xml:space="preserve"> and possibly conspiracy </w:t>
      </w:r>
      <w:r w:rsidR="00BA59D0">
        <w:t>charges</w:t>
      </w:r>
      <w:r>
        <w:t>.</w:t>
      </w:r>
      <w:r w:rsidR="002D6F4A">
        <w:t xml:space="preserve"> </w:t>
      </w:r>
      <w:r>
        <w:t>A</w:t>
      </w:r>
      <w:r w:rsidR="00B520A9">
        <w:t>ll of</w:t>
      </w:r>
      <w:r w:rsidR="00CF00FE">
        <w:t xml:space="preserve"> wh</w:t>
      </w:r>
      <w:r w:rsidR="0025255E">
        <w:t>ich could carry Jail terms and w</w:t>
      </w:r>
      <w:r w:rsidR="00B520A9">
        <w:t xml:space="preserve">hile you may very well lose your </w:t>
      </w:r>
      <w:r>
        <w:t>License.</w:t>
      </w:r>
      <w:r w:rsidR="0026435D" w:rsidRPr="0026435D">
        <w:t xml:space="preserve"> </w:t>
      </w:r>
    </w:p>
    <w:p w:rsidR="00A7762C" w:rsidRDefault="00A7762C" w:rsidP="000C0869">
      <w:r>
        <w:t>While aside from the reputational damage you have brought yourself,</w:t>
      </w:r>
      <w:r w:rsidR="0025255E">
        <w:t xml:space="preserve"> look damage you have caused and will cause to the</w:t>
      </w:r>
      <w:r w:rsidR="0026435D">
        <w:t xml:space="preserve"> reputation of NSHA’s mental health program</w:t>
      </w:r>
      <w:r w:rsidR="0025255E">
        <w:t xml:space="preserve">. </w:t>
      </w:r>
    </w:p>
    <w:p w:rsidR="00CF00FE" w:rsidRDefault="0025255E" w:rsidP="000C0869">
      <w:r>
        <w:t>Y</w:t>
      </w:r>
      <w:r w:rsidR="0026435D">
        <w:t xml:space="preserve">ou </w:t>
      </w:r>
      <w:r>
        <w:t>have become</w:t>
      </w:r>
      <w:r w:rsidR="0026435D">
        <w:t xml:space="preserve"> the very Monster everyone fears.</w:t>
      </w:r>
      <w:r>
        <w:t xml:space="preserve"> </w:t>
      </w:r>
    </w:p>
    <w:p w:rsidR="0025255E" w:rsidRDefault="0026435D" w:rsidP="000C0869">
      <w:r>
        <w:t>While look</w:t>
      </w:r>
      <w:r w:rsidR="00A620B9">
        <w:t xml:space="preserve"> at the events</w:t>
      </w:r>
      <w:r w:rsidR="00A7762C">
        <w:t xml:space="preserve"> with NSHA</w:t>
      </w:r>
      <w:r w:rsidR="00A620B9">
        <w:t xml:space="preserve">. </w:t>
      </w:r>
      <w:r>
        <w:t>And d</w:t>
      </w:r>
      <w:r w:rsidR="00A620B9">
        <w:t xml:space="preserve">o you think their legal teams are going to defend you or them? </w:t>
      </w:r>
      <w:r w:rsidR="0025255E">
        <w:t xml:space="preserve">They are going to defend themselves. </w:t>
      </w:r>
    </w:p>
    <w:p w:rsidR="0098149A" w:rsidRDefault="0026435D" w:rsidP="000C0869">
      <w:r>
        <w:t>In my opinion, your</w:t>
      </w:r>
      <w:r w:rsidR="002D6F4A">
        <w:t xml:space="preserve"> best play is to admit what you did Nancy.</w:t>
      </w:r>
      <w:r w:rsidR="00BA59D0">
        <w:t xml:space="preserve"> </w:t>
      </w:r>
      <w:r w:rsidR="002D6F4A">
        <w:t xml:space="preserve"> That way you can maintain </w:t>
      </w:r>
      <w:r w:rsidR="00A620B9">
        <w:t xml:space="preserve">and rebuild </w:t>
      </w:r>
      <w:r w:rsidR="002D6F4A">
        <w:t xml:space="preserve">your reputation and I would </w:t>
      </w:r>
      <w:r w:rsidR="00DF1059">
        <w:t>do my best to be</w:t>
      </w:r>
      <w:r w:rsidR="002D6F4A">
        <w:t xml:space="preserve"> fair</w:t>
      </w:r>
      <w:r w:rsidR="00B520A9">
        <w:t>.</w:t>
      </w:r>
      <w:r>
        <w:t xml:space="preserve"> </w:t>
      </w:r>
      <w:r w:rsidR="00DF1059">
        <w:t xml:space="preserve">It’s your choice. </w:t>
      </w:r>
    </w:p>
    <w:p w:rsidR="00EB6C1B" w:rsidRDefault="00B520A9" w:rsidP="000C0869">
      <w:r>
        <w:t>Good Luck.</w:t>
      </w:r>
    </w:p>
    <w:p w:rsidR="00A620B9" w:rsidRDefault="00A620B9" w:rsidP="000C0869"/>
    <w:p w:rsidR="00A620B9" w:rsidRDefault="00A620B9" w:rsidP="000C0869"/>
    <w:p w:rsidR="00A620B9" w:rsidRDefault="00A620B9" w:rsidP="000C0869"/>
    <w:p w:rsidR="00A620B9" w:rsidRDefault="00A620B9" w:rsidP="000C0869"/>
    <w:p w:rsidR="00A620B9" w:rsidRDefault="00A620B9" w:rsidP="000C0869">
      <w:bookmarkStart w:id="6" w:name="_GoBack"/>
      <w:bookmarkEnd w:id="6"/>
    </w:p>
    <w:p w:rsidR="00A620B9" w:rsidRDefault="00A620B9" w:rsidP="000C0869"/>
    <w:p w:rsidR="00A620B9" w:rsidRDefault="00A620B9" w:rsidP="000C0869"/>
    <w:p w:rsidR="00A620B9" w:rsidRDefault="00A620B9" w:rsidP="000C0869"/>
    <w:p w:rsidR="00A620B9" w:rsidRDefault="00A620B9" w:rsidP="000C0869"/>
    <w:p w:rsidR="00A620B9" w:rsidRDefault="00A620B9" w:rsidP="000C0869"/>
    <w:p w:rsidR="00A620B9" w:rsidRDefault="00A620B9" w:rsidP="000C0869"/>
    <w:p w:rsidR="00A620B9" w:rsidRDefault="00A620B9" w:rsidP="000C0869"/>
    <w:p w:rsidR="00A620B9" w:rsidRDefault="00A620B9" w:rsidP="000C0869"/>
    <w:sectPr w:rsidR="00A620B9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0FF" w:rsidRDefault="004B00FF" w:rsidP="00A7762C">
      <w:pPr>
        <w:spacing w:after="0" w:line="240" w:lineRule="auto"/>
      </w:pPr>
      <w:r>
        <w:separator/>
      </w:r>
    </w:p>
  </w:endnote>
  <w:endnote w:type="continuationSeparator" w:id="0">
    <w:p w:rsidR="004B00FF" w:rsidRDefault="004B00FF" w:rsidP="00A7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204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762C" w:rsidRDefault="00A776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44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7762C" w:rsidRDefault="00A77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0FF" w:rsidRDefault="004B00FF" w:rsidP="00A7762C">
      <w:pPr>
        <w:spacing w:after="0" w:line="240" w:lineRule="auto"/>
      </w:pPr>
      <w:r>
        <w:separator/>
      </w:r>
    </w:p>
  </w:footnote>
  <w:footnote w:type="continuationSeparator" w:id="0">
    <w:p w:rsidR="004B00FF" w:rsidRDefault="004B00FF" w:rsidP="00A7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5059"/>
    <w:multiLevelType w:val="hybridMultilevel"/>
    <w:tmpl w:val="33966442"/>
    <w:lvl w:ilvl="0" w:tplc="038A1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44682"/>
    <w:multiLevelType w:val="hybridMultilevel"/>
    <w:tmpl w:val="09F8ABF4"/>
    <w:lvl w:ilvl="0" w:tplc="038A1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6A98"/>
    <w:multiLevelType w:val="hybridMultilevel"/>
    <w:tmpl w:val="22F0BFC2"/>
    <w:lvl w:ilvl="0" w:tplc="038A1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C1486"/>
    <w:multiLevelType w:val="hybridMultilevel"/>
    <w:tmpl w:val="345CF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198E"/>
    <w:multiLevelType w:val="hybridMultilevel"/>
    <w:tmpl w:val="06D80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62DD7"/>
    <w:multiLevelType w:val="hybridMultilevel"/>
    <w:tmpl w:val="B6BA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05A3"/>
    <w:multiLevelType w:val="hybridMultilevel"/>
    <w:tmpl w:val="C3FC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75E4"/>
    <w:multiLevelType w:val="hybridMultilevel"/>
    <w:tmpl w:val="E7962C86"/>
    <w:lvl w:ilvl="0" w:tplc="038A1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D4AB2"/>
    <w:multiLevelType w:val="hybridMultilevel"/>
    <w:tmpl w:val="9E06E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F5A84"/>
    <w:multiLevelType w:val="hybridMultilevel"/>
    <w:tmpl w:val="83A27B6A"/>
    <w:lvl w:ilvl="0" w:tplc="038A1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A14A2"/>
    <w:multiLevelType w:val="hybridMultilevel"/>
    <w:tmpl w:val="A3A8DF5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0EE6A59"/>
    <w:multiLevelType w:val="hybridMultilevel"/>
    <w:tmpl w:val="91D6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93E70"/>
    <w:multiLevelType w:val="hybridMultilevel"/>
    <w:tmpl w:val="25F45110"/>
    <w:lvl w:ilvl="0" w:tplc="038A1E6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43D474C"/>
    <w:multiLevelType w:val="hybridMultilevel"/>
    <w:tmpl w:val="05363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C13BC"/>
    <w:multiLevelType w:val="hybridMultilevel"/>
    <w:tmpl w:val="6C22E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73271"/>
    <w:multiLevelType w:val="hybridMultilevel"/>
    <w:tmpl w:val="9AD6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E0751"/>
    <w:multiLevelType w:val="hybridMultilevel"/>
    <w:tmpl w:val="A1E2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40BEC"/>
    <w:multiLevelType w:val="hybridMultilevel"/>
    <w:tmpl w:val="2C96F95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8440FFB"/>
    <w:multiLevelType w:val="hybridMultilevel"/>
    <w:tmpl w:val="9F9807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B968FE"/>
    <w:multiLevelType w:val="hybridMultilevel"/>
    <w:tmpl w:val="6A8A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32D33"/>
    <w:multiLevelType w:val="hybridMultilevel"/>
    <w:tmpl w:val="82F0C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85AEE"/>
    <w:multiLevelType w:val="hybridMultilevel"/>
    <w:tmpl w:val="5DEC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B1675"/>
    <w:multiLevelType w:val="hybridMultilevel"/>
    <w:tmpl w:val="6A24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16CB5"/>
    <w:multiLevelType w:val="hybridMultilevel"/>
    <w:tmpl w:val="3528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B133C"/>
    <w:multiLevelType w:val="hybridMultilevel"/>
    <w:tmpl w:val="2384FB82"/>
    <w:lvl w:ilvl="0" w:tplc="038A1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1434"/>
    <w:multiLevelType w:val="hybridMultilevel"/>
    <w:tmpl w:val="9D925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A2E40"/>
    <w:multiLevelType w:val="hybridMultilevel"/>
    <w:tmpl w:val="FC08549C"/>
    <w:lvl w:ilvl="0" w:tplc="038A1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46019"/>
    <w:multiLevelType w:val="hybridMultilevel"/>
    <w:tmpl w:val="DFDE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33738"/>
    <w:multiLevelType w:val="hybridMultilevel"/>
    <w:tmpl w:val="2DE4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B3F10"/>
    <w:multiLevelType w:val="hybridMultilevel"/>
    <w:tmpl w:val="36CE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23758"/>
    <w:multiLevelType w:val="hybridMultilevel"/>
    <w:tmpl w:val="16A62464"/>
    <w:lvl w:ilvl="0" w:tplc="038A1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A686C"/>
    <w:multiLevelType w:val="hybridMultilevel"/>
    <w:tmpl w:val="2ABCB486"/>
    <w:lvl w:ilvl="0" w:tplc="038A1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4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25"/>
  </w:num>
  <w:num w:numId="10">
    <w:abstractNumId w:val="12"/>
  </w:num>
  <w:num w:numId="11">
    <w:abstractNumId w:val="28"/>
  </w:num>
  <w:num w:numId="12">
    <w:abstractNumId w:val="8"/>
  </w:num>
  <w:num w:numId="13">
    <w:abstractNumId w:val="14"/>
  </w:num>
  <w:num w:numId="14">
    <w:abstractNumId w:val="23"/>
  </w:num>
  <w:num w:numId="15">
    <w:abstractNumId w:val="10"/>
  </w:num>
  <w:num w:numId="16">
    <w:abstractNumId w:val="16"/>
  </w:num>
  <w:num w:numId="17">
    <w:abstractNumId w:val="17"/>
  </w:num>
  <w:num w:numId="18">
    <w:abstractNumId w:val="26"/>
  </w:num>
  <w:num w:numId="19">
    <w:abstractNumId w:val="31"/>
  </w:num>
  <w:num w:numId="20">
    <w:abstractNumId w:val="9"/>
  </w:num>
  <w:num w:numId="21">
    <w:abstractNumId w:val="18"/>
  </w:num>
  <w:num w:numId="22">
    <w:abstractNumId w:val="27"/>
  </w:num>
  <w:num w:numId="23">
    <w:abstractNumId w:val="15"/>
  </w:num>
  <w:num w:numId="24">
    <w:abstractNumId w:val="22"/>
  </w:num>
  <w:num w:numId="25">
    <w:abstractNumId w:val="11"/>
  </w:num>
  <w:num w:numId="26">
    <w:abstractNumId w:val="3"/>
  </w:num>
  <w:num w:numId="27">
    <w:abstractNumId w:val="6"/>
  </w:num>
  <w:num w:numId="28">
    <w:abstractNumId w:val="20"/>
  </w:num>
  <w:num w:numId="29">
    <w:abstractNumId w:val="29"/>
  </w:num>
  <w:num w:numId="30">
    <w:abstractNumId w:val="21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0C"/>
    <w:rsid w:val="0007719D"/>
    <w:rsid w:val="0008639A"/>
    <w:rsid w:val="000A5C6C"/>
    <w:rsid w:val="000B01D0"/>
    <w:rsid w:val="000B75B0"/>
    <w:rsid w:val="000C0869"/>
    <w:rsid w:val="000E080D"/>
    <w:rsid w:val="000E10BD"/>
    <w:rsid w:val="000F0758"/>
    <w:rsid w:val="001163CE"/>
    <w:rsid w:val="001249FC"/>
    <w:rsid w:val="00173874"/>
    <w:rsid w:val="001778CC"/>
    <w:rsid w:val="00182B27"/>
    <w:rsid w:val="00187173"/>
    <w:rsid w:val="0019034A"/>
    <w:rsid w:val="00196B73"/>
    <w:rsid w:val="001A4DFF"/>
    <w:rsid w:val="001D11B8"/>
    <w:rsid w:val="001D1BE5"/>
    <w:rsid w:val="001F64D8"/>
    <w:rsid w:val="0021288B"/>
    <w:rsid w:val="00236FCA"/>
    <w:rsid w:val="0025255E"/>
    <w:rsid w:val="002634E7"/>
    <w:rsid w:val="0026435D"/>
    <w:rsid w:val="00267B08"/>
    <w:rsid w:val="0027310F"/>
    <w:rsid w:val="002846BD"/>
    <w:rsid w:val="002B1826"/>
    <w:rsid w:val="002C678A"/>
    <w:rsid w:val="002D5FBA"/>
    <w:rsid w:val="002D6F4A"/>
    <w:rsid w:val="002F228E"/>
    <w:rsid w:val="00323F53"/>
    <w:rsid w:val="003432F1"/>
    <w:rsid w:val="00343F2D"/>
    <w:rsid w:val="003569C0"/>
    <w:rsid w:val="00385CCC"/>
    <w:rsid w:val="003B3AB5"/>
    <w:rsid w:val="004006A6"/>
    <w:rsid w:val="00421A2E"/>
    <w:rsid w:val="00424BDD"/>
    <w:rsid w:val="00426478"/>
    <w:rsid w:val="00446961"/>
    <w:rsid w:val="00447667"/>
    <w:rsid w:val="00455C48"/>
    <w:rsid w:val="00474A96"/>
    <w:rsid w:val="00493D91"/>
    <w:rsid w:val="004B00FF"/>
    <w:rsid w:val="004E70CD"/>
    <w:rsid w:val="00502E77"/>
    <w:rsid w:val="00515309"/>
    <w:rsid w:val="005156B0"/>
    <w:rsid w:val="00540EA1"/>
    <w:rsid w:val="00570F68"/>
    <w:rsid w:val="005B5B88"/>
    <w:rsid w:val="005C17BA"/>
    <w:rsid w:val="005C38FC"/>
    <w:rsid w:val="005C5D2F"/>
    <w:rsid w:val="005D1511"/>
    <w:rsid w:val="00600AA9"/>
    <w:rsid w:val="006046F3"/>
    <w:rsid w:val="00616FEA"/>
    <w:rsid w:val="00636036"/>
    <w:rsid w:val="0064251F"/>
    <w:rsid w:val="006D29C3"/>
    <w:rsid w:val="006F4EED"/>
    <w:rsid w:val="00712178"/>
    <w:rsid w:val="007140E1"/>
    <w:rsid w:val="00792F87"/>
    <w:rsid w:val="007A5A87"/>
    <w:rsid w:val="007B3666"/>
    <w:rsid w:val="007B4045"/>
    <w:rsid w:val="007E611A"/>
    <w:rsid w:val="0080033E"/>
    <w:rsid w:val="008104DC"/>
    <w:rsid w:val="00824275"/>
    <w:rsid w:val="008252F2"/>
    <w:rsid w:val="008535A8"/>
    <w:rsid w:val="008662FC"/>
    <w:rsid w:val="008732F0"/>
    <w:rsid w:val="008A47CD"/>
    <w:rsid w:val="008A50D7"/>
    <w:rsid w:val="008A74E8"/>
    <w:rsid w:val="008E361A"/>
    <w:rsid w:val="008E66D2"/>
    <w:rsid w:val="008E6930"/>
    <w:rsid w:val="00904364"/>
    <w:rsid w:val="00904970"/>
    <w:rsid w:val="009448D8"/>
    <w:rsid w:val="00961B15"/>
    <w:rsid w:val="00971868"/>
    <w:rsid w:val="0098149A"/>
    <w:rsid w:val="00996717"/>
    <w:rsid w:val="009A1840"/>
    <w:rsid w:val="009A6E7E"/>
    <w:rsid w:val="009D6B55"/>
    <w:rsid w:val="009E4BAC"/>
    <w:rsid w:val="00A01C0C"/>
    <w:rsid w:val="00A148C8"/>
    <w:rsid w:val="00A620B9"/>
    <w:rsid w:val="00A7762C"/>
    <w:rsid w:val="00A90424"/>
    <w:rsid w:val="00AC19C7"/>
    <w:rsid w:val="00AC5762"/>
    <w:rsid w:val="00AE7FEC"/>
    <w:rsid w:val="00AF044B"/>
    <w:rsid w:val="00AF3E86"/>
    <w:rsid w:val="00AF761C"/>
    <w:rsid w:val="00B26244"/>
    <w:rsid w:val="00B520A9"/>
    <w:rsid w:val="00B75199"/>
    <w:rsid w:val="00BA59D0"/>
    <w:rsid w:val="00BB7BA1"/>
    <w:rsid w:val="00BF59CC"/>
    <w:rsid w:val="00C00EA7"/>
    <w:rsid w:val="00C43C60"/>
    <w:rsid w:val="00C60596"/>
    <w:rsid w:val="00C67C62"/>
    <w:rsid w:val="00C82331"/>
    <w:rsid w:val="00C86658"/>
    <w:rsid w:val="00CB2819"/>
    <w:rsid w:val="00CB2D6A"/>
    <w:rsid w:val="00CF00FE"/>
    <w:rsid w:val="00D03F1C"/>
    <w:rsid w:val="00D128B8"/>
    <w:rsid w:val="00D17700"/>
    <w:rsid w:val="00D41A3F"/>
    <w:rsid w:val="00D518DB"/>
    <w:rsid w:val="00D715AC"/>
    <w:rsid w:val="00D7543D"/>
    <w:rsid w:val="00D922E5"/>
    <w:rsid w:val="00DB76ED"/>
    <w:rsid w:val="00DD64AC"/>
    <w:rsid w:val="00DE0D0B"/>
    <w:rsid w:val="00DF1059"/>
    <w:rsid w:val="00DF6C1A"/>
    <w:rsid w:val="00E12B30"/>
    <w:rsid w:val="00E46FA7"/>
    <w:rsid w:val="00E63706"/>
    <w:rsid w:val="00E65078"/>
    <w:rsid w:val="00E80282"/>
    <w:rsid w:val="00EB59F2"/>
    <w:rsid w:val="00EB6C1B"/>
    <w:rsid w:val="00ED7B51"/>
    <w:rsid w:val="00EE4286"/>
    <w:rsid w:val="00F12EDA"/>
    <w:rsid w:val="00F3562F"/>
    <w:rsid w:val="00F549A6"/>
    <w:rsid w:val="00FA1F85"/>
    <w:rsid w:val="00FB4867"/>
    <w:rsid w:val="00FC01EA"/>
    <w:rsid w:val="00FE7570"/>
    <w:rsid w:val="00FF03AC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BD1DE2-4AC6-4C75-B13D-4A27B888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7C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B2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18D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7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62C"/>
  </w:style>
  <w:style w:type="paragraph" w:styleId="Footer">
    <w:name w:val="footer"/>
    <w:basedOn w:val="Normal"/>
    <w:link w:val="FooterChar"/>
    <w:uiPriority w:val="99"/>
    <w:unhideWhenUsed/>
    <w:rsid w:val="00A77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WolfAndTheNeuralNetwork.com" TargetMode="External"/><Relationship Id="rId13" Type="http://schemas.openxmlformats.org/officeDocument/2006/relationships/hyperlink" Target="https://tinyurl.com/29bmv67z" TargetMode="External"/><Relationship Id="rId18" Type="http://schemas.openxmlformats.org/officeDocument/2006/relationships/hyperlink" Target="https://thewolfandtheneuralnetwork.com/Media/Resources/Added_2023_08_30/2019-07-05_Target%20Audience%20Analysis%20Word%20Doc%20ScreenShot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wolfandtheneuralnetwork.com/Media/Resources/Added_2023_08_30/2020-09-15_Residence%20B%20Matching%20Second%20EMIC%20Contract,%20%20ESDC%20mail%20went%20missing,%20McKoy%20and%20McNeil%20left%20Office,%20finding%20radio%20signals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ewolfandtheneuralnetwork.com/Media/Resources/NM/October%2022nd%202022%20Detaling%20the%20Illegal%20Arrest%20and%20Captivity%20by%20HRP%20from%20August%202nd%202022.docx" TargetMode="External"/><Relationship Id="rId17" Type="http://schemas.openxmlformats.org/officeDocument/2006/relationships/hyperlink" Target="https://youtu.be/T_s3ZmkCQ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T_s3ZmkCQNk" TargetMode="External"/><Relationship Id="rId20" Type="http://schemas.openxmlformats.org/officeDocument/2006/relationships/hyperlink" Target="https://tinyurl.com/2w7ev3v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wolfandtheneuralnetwork.com/Media/Resources/NM/HRP%20Police%20Report%202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ewolfandtheneuralnetwork.com/Media/Resources/NM/august%203rd%202022%20email%20showing%20i%20mentioned%20topics.jpg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hewolfandtheneuralnetwork.com/Media/Resources/NM/HRP%20Police%20Report%201.jpeg" TargetMode="External"/><Relationship Id="rId19" Type="http://schemas.openxmlformats.org/officeDocument/2006/relationships/hyperlink" Target="https://thewolfandtheneuralnetwork.com/Media/Resources/Added_2023_08_30/2019-07-05_EMIC%20%20%20%20%20AMI%20%20%20%20%20Postmedia%20showing%20matching%20October%202016%20dates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wolfandtheneuralnetwork.com/DreamAlpha.html" TargetMode="External"/><Relationship Id="rId14" Type="http://schemas.openxmlformats.org/officeDocument/2006/relationships/hyperlink" Target="https://thewolfandtheneuralnetwork.com/Media/Resources/NM/Blocked%20from%20Victoria%20General.jpg" TargetMode="External"/><Relationship Id="rId22" Type="http://schemas.openxmlformats.org/officeDocument/2006/relationships/hyperlink" Target="https://thewolfandtheneuralnetwork.com/Media/Resources/NM/Blocked%20from%20Victoria%20Genera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F1FF-4E72-41F2-9C10-F266398B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8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3-10-09T11:36:00Z</dcterms:created>
  <dcterms:modified xsi:type="dcterms:W3CDTF">2023-10-11T02:29:00Z</dcterms:modified>
</cp:coreProperties>
</file>